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59" w:rsidRPr="00180E72" w:rsidRDefault="0052165E" w:rsidP="00CB10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E72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DF7C1E" w:rsidRPr="00180E72">
        <w:rPr>
          <w:rFonts w:ascii="Times New Roman" w:hAnsi="Times New Roman" w:cs="Times New Roman"/>
          <w:b/>
          <w:sz w:val="28"/>
          <w:szCs w:val="28"/>
        </w:rPr>
        <w:t>ЗАКОН</w:t>
      </w:r>
      <w:r w:rsidRPr="00180E72">
        <w:rPr>
          <w:rFonts w:ascii="Times New Roman" w:hAnsi="Times New Roman" w:cs="Times New Roman"/>
          <w:b/>
          <w:sz w:val="28"/>
          <w:szCs w:val="28"/>
        </w:rPr>
        <w:t>А</w:t>
      </w:r>
      <w:r w:rsidR="005E3236" w:rsidRPr="00180E72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523D59" w:rsidRPr="00180E72" w:rsidRDefault="00523D59" w:rsidP="00DD77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0010575"/>
      <w:r w:rsidRPr="00180E72">
        <w:rPr>
          <w:rFonts w:ascii="Times New Roman" w:hAnsi="Times New Roman" w:cs="Times New Roman"/>
          <w:b/>
          <w:sz w:val="28"/>
          <w:szCs w:val="28"/>
        </w:rPr>
        <w:t xml:space="preserve">О системе организации здорового питания </w:t>
      </w:r>
      <w:proofErr w:type="gramStart"/>
      <w:r w:rsidRPr="00180E7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80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B3B" w:rsidRPr="00180E72">
        <w:rPr>
          <w:rFonts w:ascii="Times New Roman" w:hAnsi="Times New Roman" w:cs="Times New Roman"/>
          <w:b/>
          <w:sz w:val="28"/>
          <w:szCs w:val="28"/>
        </w:rPr>
        <w:t>дошкольных образовательных и общеобразовательных организаций</w:t>
      </w:r>
      <w:r w:rsidR="005E3236" w:rsidRPr="00180E72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p w:rsidR="00523D59" w:rsidRPr="005B6521" w:rsidRDefault="00DD774C" w:rsidP="004B1E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Статья 1. Предмет регулирования настоящего закона</w:t>
      </w:r>
    </w:p>
    <w:p w:rsidR="00523D59" w:rsidRPr="005B6521" w:rsidRDefault="00B12EDF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10010593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Предмет регулирования настоящего законопроекта – система правовых, экономических и организационных основ отношений, возникающих в связи с организацией здорового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523D59" w:rsidRPr="005B6521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523D59" w:rsidRPr="005B6521" w:rsidRDefault="00B12EDF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3D59" w:rsidRPr="005B6521">
        <w:rPr>
          <w:rFonts w:ascii="Times New Roman" w:hAnsi="Times New Roman" w:cs="Times New Roman"/>
          <w:sz w:val="28"/>
          <w:szCs w:val="28"/>
        </w:rPr>
        <w:t>Целями настоящего закона являются:</w:t>
      </w:r>
    </w:p>
    <w:p w:rsidR="00DF7C1E" w:rsidRPr="00DF7C1E" w:rsidRDefault="00DF7C1E" w:rsidP="00DF7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F7C1E">
        <w:rPr>
          <w:rFonts w:ascii="Times New Roman" w:hAnsi="Times New Roman"/>
          <w:sz w:val="28"/>
          <w:szCs w:val="28"/>
        </w:rPr>
        <w:t xml:space="preserve">Создание условий для реализации права обучающихся образовательных учреждений на получение питания, в случаях и в порядке, предусмотренных федеральными законами и </w:t>
      </w:r>
      <w:r w:rsidR="005E3236">
        <w:rPr>
          <w:rFonts w:ascii="Times New Roman" w:hAnsi="Times New Roman"/>
          <w:sz w:val="28"/>
          <w:szCs w:val="28"/>
        </w:rPr>
        <w:t>Ярославской области</w:t>
      </w:r>
      <w:r w:rsidRPr="00DF7C1E">
        <w:rPr>
          <w:rFonts w:ascii="Times New Roman" w:hAnsi="Times New Roman"/>
          <w:sz w:val="28"/>
          <w:szCs w:val="28"/>
        </w:rPr>
        <w:t>.</w:t>
      </w:r>
    </w:p>
    <w:p w:rsidR="00DF7C1E" w:rsidRPr="00DF7C1E" w:rsidRDefault="00DF7C1E" w:rsidP="00DF7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DF7C1E">
        <w:rPr>
          <w:rFonts w:ascii="Times New Roman" w:hAnsi="Times New Roman"/>
          <w:sz w:val="28"/>
          <w:szCs w:val="28"/>
          <w:lang w:eastAsia="ru-RU"/>
        </w:rPr>
        <w:t>Организация здорового, сбалансированного питания обучающихся в общеобразовательных учреждениях, в том числе бесплатного горячего питания, диетического и лечебного питания для отдельных категорий граждан.</w:t>
      </w:r>
    </w:p>
    <w:p w:rsidR="00DF7C1E" w:rsidRPr="00DF7C1E" w:rsidRDefault="00DF7C1E" w:rsidP="00DF7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DF7C1E">
        <w:rPr>
          <w:rFonts w:ascii="Times New Roman" w:hAnsi="Times New Roman"/>
          <w:sz w:val="28"/>
          <w:szCs w:val="28"/>
        </w:rPr>
        <w:t>Установление дополнительных организационно-правовых гарантий обеспечения качества и безопасности пищевой продукции.</w:t>
      </w:r>
    </w:p>
    <w:p w:rsidR="00DF7C1E" w:rsidRPr="00DF7C1E" w:rsidRDefault="00DF7C1E" w:rsidP="00DF7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DF7C1E">
        <w:rPr>
          <w:rFonts w:ascii="Times New Roman" w:hAnsi="Times New Roman"/>
          <w:sz w:val="28"/>
          <w:szCs w:val="28"/>
          <w:lang w:eastAsia="ru-RU"/>
        </w:rPr>
        <w:t xml:space="preserve">Развитие системы льготного питания, в том числе организация финансового обеспечения органами государственной власти </w:t>
      </w:r>
      <w:r w:rsidR="005E3236" w:rsidRPr="005E3236">
        <w:rPr>
          <w:rFonts w:ascii="Times New Roman" w:hAnsi="Times New Roman"/>
          <w:sz w:val="28"/>
          <w:szCs w:val="28"/>
          <w:lang w:eastAsia="ru-RU"/>
        </w:rPr>
        <w:t xml:space="preserve">Ярославской области </w:t>
      </w:r>
      <w:r w:rsidRPr="00DF7C1E">
        <w:rPr>
          <w:rFonts w:ascii="Times New Roman" w:hAnsi="Times New Roman"/>
          <w:sz w:val="28"/>
          <w:szCs w:val="28"/>
          <w:lang w:eastAsia="ru-RU"/>
        </w:rPr>
        <w:t xml:space="preserve">и (или) органами местного самоуправления льготного горячего питания обучающихся общеобразовательных учреждений. </w:t>
      </w:r>
    </w:p>
    <w:p w:rsidR="00DF7C1E" w:rsidRDefault="00DF7C1E" w:rsidP="00DF7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DF7C1E">
        <w:rPr>
          <w:rFonts w:ascii="Times New Roman" w:hAnsi="Times New Roman"/>
          <w:sz w:val="28"/>
          <w:szCs w:val="28"/>
          <w:lang w:eastAsia="ru-RU"/>
        </w:rPr>
        <w:t>Установление организационно-правовых гарантий качества предоставления услуги питания в общеобразовательных учреждениях и контроль над ее соответствием российскому законодательству и санитарным правилам.</w:t>
      </w:r>
    </w:p>
    <w:p w:rsidR="00DF7C1E" w:rsidRPr="00DF7C1E" w:rsidRDefault="00DF7C1E" w:rsidP="00DF7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3.</w:t>
      </w:r>
      <w:r w:rsidRPr="005B6521">
        <w:rPr>
          <w:rFonts w:ascii="Times New Roman" w:hAnsi="Times New Roman" w:cs="Times New Roman"/>
          <w:sz w:val="28"/>
          <w:szCs w:val="28"/>
        </w:rPr>
        <w:tab/>
        <w:t>В целях настоящего закона здоровое питание рассматривается для обучающи</w:t>
      </w:r>
      <w:r w:rsidR="00DF7C1E">
        <w:rPr>
          <w:rFonts w:ascii="Times New Roman" w:hAnsi="Times New Roman" w:cs="Times New Roman"/>
          <w:sz w:val="28"/>
          <w:szCs w:val="28"/>
        </w:rPr>
        <w:t>х</w:t>
      </w:r>
      <w:r w:rsidRPr="005B6521">
        <w:rPr>
          <w:rFonts w:ascii="Times New Roman" w:hAnsi="Times New Roman" w:cs="Times New Roman"/>
          <w:sz w:val="28"/>
          <w:szCs w:val="28"/>
        </w:rPr>
        <w:t xml:space="preserve">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>, в период их нахождения (пребывания) в таких организациях.</w:t>
      </w:r>
    </w:p>
    <w:p w:rsidR="004B1E62" w:rsidRDefault="004B1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5B3B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lastRenderedPageBreak/>
        <w:t xml:space="preserve">Статья 2. Правовое регулирование отношений в области здорового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1.</w:t>
      </w:r>
      <w:r w:rsidRPr="005B6521">
        <w:rPr>
          <w:rFonts w:ascii="Times New Roman" w:hAnsi="Times New Roman" w:cs="Times New Roman"/>
          <w:sz w:val="28"/>
          <w:szCs w:val="28"/>
        </w:rPr>
        <w:tab/>
        <w:t xml:space="preserve">Правовую основу отношений в области организации питания отдельных категорий граждан составляют Конституция Российской Федерации, федеральные законы, издаваемые в соответствии с ними другие нормативные правовые акты Российской Федерации, а также настоящий закон </w:t>
      </w:r>
      <w:r w:rsidR="005E3236" w:rsidRP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5B6521">
        <w:rPr>
          <w:rFonts w:ascii="Times New Roman" w:hAnsi="Times New Roman" w:cs="Times New Roman"/>
          <w:sz w:val="28"/>
          <w:szCs w:val="28"/>
        </w:rPr>
        <w:t>.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2.</w:t>
      </w:r>
      <w:r w:rsidRPr="005B6521">
        <w:rPr>
          <w:rFonts w:ascii="Times New Roman" w:hAnsi="Times New Roman" w:cs="Times New Roman"/>
          <w:sz w:val="28"/>
          <w:szCs w:val="28"/>
        </w:rPr>
        <w:tab/>
        <w:t xml:space="preserve">Органы местного самоуправления </w:t>
      </w:r>
      <w:r w:rsidR="005E3236" w:rsidRPr="005E3236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5B6521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имеют право принимать муниципальные правовые акты, содержащие нормы об организации здорового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, издаваемые в соответствии с ними другими нормативными правовы</w:t>
      </w:r>
      <w:r w:rsidR="00F25B3B">
        <w:rPr>
          <w:rFonts w:ascii="Times New Roman" w:hAnsi="Times New Roman" w:cs="Times New Roman"/>
          <w:sz w:val="28"/>
          <w:szCs w:val="28"/>
        </w:rPr>
        <w:t>ми</w:t>
      </w:r>
      <w:r w:rsidRPr="005B6521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а также настоящим законом </w:t>
      </w:r>
      <w:r w:rsidR="005E3236" w:rsidRP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5B6521">
        <w:rPr>
          <w:rFonts w:ascii="Times New Roman" w:hAnsi="Times New Roman" w:cs="Times New Roman"/>
          <w:sz w:val="28"/>
          <w:szCs w:val="28"/>
        </w:rPr>
        <w:t>.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3.</w:t>
      </w:r>
      <w:r w:rsidRPr="005B6521">
        <w:rPr>
          <w:rFonts w:ascii="Times New Roman" w:hAnsi="Times New Roman" w:cs="Times New Roman"/>
          <w:sz w:val="28"/>
          <w:szCs w:val="28"/>
        </w:rPr>
        <w:tab/>
        <w:t xml:space="preserve">Нормы, регулирующие отношения в области здорового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 xml:space="preserve">, указанных в настоящем законе, и содержащиеся в других законах и иных нормативных правовых актах 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5B6521">
        <w:rPr>
          <w:rFonts w:ascii="Times New Roman" w:hAnsi="Times New Roman" w:cs="Times New Roman"/>
          <w:sz w:val="28"/>
          <w:szCs w:val="28"/>
        </w:rPr>
        <w:t>, правовых актах органов местного самоуправления, должны соответствовать настоящему закону и не могут ограничивать права или снижать уровень предоставления гарантий по их обеспечению по сравнению с гарантиями, установленными настоящим законом.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4.</w:t>
      </w:r>
      <w:r w:rsidRPr="005B6521">
        <w:rPr>
          <w:rFonts w:ascii="Times New Roman" w:hAnsi="Times New Roman" w:cs="Times New Roman"/>
          <w:sz w:val="28"/>
          <w:szCs w:val="28"/>
        </w:rPr>
        <w:tab/>
        <w:t xml:space="preserve">В случае несоответствия норм, регулирующих отношения в области организации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 xml:space="preserve">, </w:t>
      </w:r>
      <w:r w:rsidR="00FB2B2F">
        <w:rPr>
          <w:rFonts w:ascii="Times New Roman" w:hAnsi="Times New Roman" w:cs="Times New Roman"/>
          <w:sz w:val="28"/>
          <w:szCs w:val="28"/>
        </w:rPr>
        <w:t>содержащихся</w:t>
      </w:r>
      <w:r w:rsidRPr="005B6521">
        <w:rPr>
          <w:rFonts w:ascii="Times New Roman" w:hAnsi="Times New Roman" w:cs="Times New Roman"/>
          <w:sz w:val="28"/>
          <w:szCs w:val="28"/>
        </w:rPr>
        <w:t xml:space="preserve"> в других законах и иных нормативных правовых актах 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5B6521">
        <w:rPr>
          <w:rFonts w:ascii="Times New Roman" w:hAnsi="Times New Roman" w:cs="Times New Roman"/>
          <w:sz w:val="28"/>
          <w:szCs w:val="28"/>
        </w:rPr>
        <w:t>, правовых актах органов местного самоуправления, нормам настоящего закона применяются нормы настоящего закона, если иное не установлено настоящим законом.</w:t>
      </w:r>
    </w:p>
    <w:p w:rsidR="00A82B1E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A82B1E" w:rsidRDefault="00A8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lastRenderedPageBreak/>
        <w:t xml:space="preserve">Статья 3. Принципы системы организации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FB2B2F" w:rsidRDefault="00FB2B2F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ами системы</w:t>
      </w:r>
      <w:r w:rsidRPr="005B6521">
        <w:rPr>
          <w:rFonts w:ascii="Times New Roman" w:hAnsi="Times New Roman" w:cs="Times New Roman"/>
          <w:sz w:val="28"/>
          <w:szCs w:val="28"/>
        </w:rPr>
        <w:t xml:space="preserve"> организации питания обучающихся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5B6521">
        <w:rPr>
          <w:rFonts w:ascii="Times New Roman" w:hAnsi="Times New Roman" w:cs="Times New Roman"/>
          <w:sz w:val="28"/>
          <w:szCs w:val="28"/>
        </w:rPr>
        <w:t>:</w:t>
      </w:r>
    </w:p>
    <w:p w:rsidR="00523D59" w:rsidRPr="005B6521" w:rsidRDefault="00FB2B2F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23D59" w:rsidRPr="005B6521">
        <w:rPr>
          <w:rFonts w:ascii="Times New Roman" w:hAnsi="Times New Roman" w:cs="Times New Roman"/>
          <w:sz w:val="28"/>
          <w:szCs w:val="28"/>
        </w:rPr>
        <w:t>соблюдение прав граждан в области организации питания и обеспечение связанных с этими правами государственных гарантий;</w:t>
      </w:r>
    </w:p>
    <w:p w:rsidR="00523D59" w:rsidRPr="005B6521" w:rsidRDefault="00C1661C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23D59" w:rsidRPr="005B6521">
        <w:rPr>
          <w:rFonts w:ascii="Times New Roman" w:hAnsi="Times New Roman" w:cs="Times New Roman"/>
          <w:sz w:val="28"/>
          <w:szCs w:val="28"/>
        </w:rPr>
        <w:t>физическая и экономическая доступность питания;</w:t>
      </w:r>
    </w:p>
    <w:p w:rsidR="00523D59" w:rsidRPr="005B6521" w:rsidRDefault="00C1661C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23D59" w:rsidRPr="005B6521">
        <w:rPr>
          <w:rFonts w:ascii="Times New Roman" w:hAnsi="Times New Roman" w:cs="Times New Roman"/>
          <w:sz w:val="28"/>
          <w:szCs w:val="28"/>
        </w:rPr>
        <w:t>добровольность в получении услуг по организации питания;</w:t>
      </w:r>
    </w:p>
    <w:p w:rsidR="00523D59" w:rsidRPr="005B6521" w:rsidRDefault="00C1661C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23D59" w:rsidRPr="005B6521">
        <w:rPr>
          <w:rFonts w:ascii="Times New Roman" w:hAnsi="Times New Roman" w:cs="Times New Roman"/>
          <w:sz w:val="28"/>
          <w:szCs w:val="28"/>
        </w:rPr>
        <w:t>законность, гласность и доступность информации об организации питания;</w:t>
      </w:r>
    </w:p>
    <w:p w:rsidR="00523D59" w:rsidRPr="005B6521" w:rsidRDefault="00C1661C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ответственность органов государственной власти и органов местного самоуправления, должностных лиц организаций за обеспечение гарантий реализации прав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 в области организации питания;</w:t>
      </w:r>
    </w:p>
    <w:p w:rsidR="00523D59" w:rsidRPr="005B6521" w:rsidRDefault="00C1661C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23D59" w:rsidRPr="005B6521">
        <w:rPr>
          <w:rFonts w:ascii="Times New Roman" w:hAnsi="Times New Roman" w:cs="Times New Roman"/>
          <w:sz w:val="28"/>
          <w:szCs w:val="28"/>
        </w:rPr>
        <w:t>соблюдение научно-обоснованных физиологических норм питания;</w:t>
      </w:r>
    </w:p>
    <w:p w:rsidR="00523D59" w:rsidRPr="005B6521" w:rsidRDefault="00C1661C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E3236">
        <w:rPr>
          <w:rFonts w:ascii="Times New Roman" w:hAnsi="Times New Roman" w:cs="Times New Roman"/>
          <w:sz w:val="28"/>
          <w:szCs w:val="28"/>
        </w:rPr>
        <w:t>регионального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 компонента питания;</w:t>
      </w:r>
    </w:p>
    <w:p w:rsidR="00523D59" w:rsidRPr="005B6521" w:rsidRDefault="00C1661C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523D59" w:rsidRPr="005B6521">
        <w:rPr>
          <w:rFonts w:ascii="Times New Roman" w:hAnsi="Times New Roman" w:cs="Times New Roman"/>
          <w:sz w:val="28"/>
          <w:szCs w:val="28"/>
        </w:rPr>
        <w:t>создание системы контроля</w:t>
      </w:r>
      <w:r w:rsidR="008419B1" w:rsidRPr="005B6521">
        <w:rPr>
          <w:rFonts w:ascii="Times New Roman" w:hAnsi="Times New Roman" w:cs="Times New Roman"/>
          <w:sz w:val="28"/>
          <w:szCs w:val="28"/>
        </w:rPr>
        <w:t>;</w:t>
      </w:r>
    </w:p>
    <w:p w:rsidR="00523D59" w:rsidRDefault="00C1661C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523D59" w:rsidRPr="005B6521">
        <w:rPr>
          <w:rFonts w:ascii="Times New Roman" w:hAnsi="Times New Roman" w:cs="Times New Roman"/>
          <w:sz w:val="28"/>
          <w:szCs w:val="28"/>
        </w:rPr>
        <w:t>гарантированность предоставления безопасного, каче</w:t>
      </w:r>
      <w:r>
        <w:rPr>
          <w:rFonts w:ascii="Times New Roman" w:hAnsi="Times New Roman" w:cs="Times New Roman"/>
          <w:sz w:val="28"/>
          <w:szCs w:val="28"/>
        </w:rPr>
        <w:t>ственного и здорового питания.</w:t>
      </w:r>
    </w:p>
    <w:p w:rsidR="00A82B1E" w:rsidRDefault="00A8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lastRenderedPageBreak/>
        <w:t xml:space="preserve">Статья 4. Система обеспечения здорового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Обеспечение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 xml:space="preserve"> в целях настоящего законопроекта рассматривается как система управления и организации питания, совокупность органов управления и организ</w:t>
      </w:r>
      <w:r w:rsidR="002A66F3">
        <w:rPr>
          <w:rFonts w:ascii="Times New Roman" w:hAnsi="Times New Roman" w:cs="Times New Roman"/>
          <w:sz w:val="28"/>
          <w:szCs w:val="28"/>
        </w:rPr>
        <w:t xml:space="preserve">аций, а также потребителей, которая </w:t>
      </w:r>
      <w:r w:rsidRPr="005B6521">
        <w:rPr>
          <w:rFonts w:ascii="Times New Roman" w:hAnsi="Times New Roman" w:cs="Times New Roman"/>
          <w:sz w:val="28"/>
          <w:szCs w:val="28"/>
        </w:rPr>
        <w:t>включает: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1)</w:t>
      </w:r>
      <w:r w:rsidRPr="005B6521">
        <w:rPr>
          <w:rFonts w:ascii="Times New Roman" w:hAnsi="Times New Roman" w:cs="Times New Roman"/>
          <w:sz w:val="28"/>
          <w:szCs w:val="28"/>
        </w:rPr>
        <w:tab/>
        <w:t xml:space="preserve">органы исполнительной власти 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5B6521">
        <w:rPr>
          <w:rFonts w:ascii="Times New Roman" w:hAnsi="Times New Roman" w:cs="Times New Roman"/>
          <w:sz w:val="28"/>
          <w:szCs w:val="28"/>
        </w:rPr>
        <w:t xml:space="preserve">, осуществляющие функции по реализации государственной политики и нормативно-правовому регулированию в сфере обеспечения здорового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 xml:space="preserve"> (далее - уполномоченные республиканские органы исполнительной власти)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2) органы местного самоуправления, уполномоченные на осуществление предусмотренных настоящим законом полномочий в сфере обеспечения здорового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 xml:space="preserve"> (далее - уполномоченные органы местного самоуправления)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3) учредители организаций дошкольного и общего образования, в которых предоставляется питание обучающим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>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4) </w:t>
      </w:r>
      <w:r w:rsidR="002A66F3">
        <w:rPr>
          <w:rFonts w:ascii="Times New Roman" w:hAnsi="Times New Roman" w:cs="Times New Roman"/>
          <w:sz w:val="28"/>
          <w:szCs w:val="28"/>
        </w:rPr>
        <w:t>дошкольные образовательные и обще</w:t>
      </w:r>
      <w:r w:rsidRPr="005B6521">
        <w:rPr>
          <w:rFonts w:ascii="Times New Roman" w:hAnsi="Times New Roman" w:cs="Times New Roman"/>
          <w:sz w:val="28"/>
          <w:szCs w:val="28"/>
        </w:rPr>
        <w:t>образовательные организации, в которых предоставляется питание</w:t>
      </w:r>
      <w:r w:rsidR="002A66F3">
        <w:rPr>
          <w:rFonts w:ascii="Times New Roman" w:hAnsi="Times New Roman" w:cs="Times New Roman"/>
          <w:sz w:val="28"/>
          <w:szCs w:val="28"/>
        </w:rPr>
        <w:t>,</w:t>
      </w:r>
      <w:r w:rsidRPr="005B6521">
        <w:rPr>
          <w:rFonts w:ascii="Times New Roman" w:hAnsi="Times New Roman" w:cs="Times New Roman"/>
          <w:sz w:val="28"/>
          <w:szCs w:val="28"/>
        </w:rPr>
        <w:t xml:space="preserve"> находящиеся в ведении органов исполнительной власти 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5B6521">
        <w:rPr>
          <w:rFonts w:ascii="Times New Roman" w:hAnsi="Times New Roman" w:cs="Times New Roman"/>
          <w:sz w:val="28"/>
          <w:szCs w:val="28"/>
        </w:rPr>
        <w:t>, органов местного самоуправления или в ведении учредителей негосударственных (коммерческих и некоммерческих) организаций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5) организации общественного питания и индивидуальные предприниматели, оказывающие услуги по предоставлению питания обучающим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6) изготовител</w:t>
      </w:r>
      <w:r w:rsidR="005E3236">
        <w:rPr>
          <w:rFonts w:ascii="Times New Roman" w:hAnsi="Times New Roman" w:cs="Times New Roman"/>
          <w:sz w:val="28"/>
          <w:szCs w:val="28"/>
        </w:rPr>
        <w:t>и</w:t>
      </w:r>
      <w:r w:rsidRPr="005B6521">
        <w:rPr>
          <w:rFonts w:ascii="Times New Roman" w:hAnsi="Times New Roman" w:cs="Times New Roman"/>
          <w:sz w:val="28"/>
          <w:szCs w:val="28"/>
        </w:rPr>
        <w:t xml:space="preserve"> пищевой продукции для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>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7) потребители услуг в сфере регулирования данного законопроекта.</w:t>
      </w:r>
    </w:p>
    <w:p w:rsidR="00A82B1E" w:rsidRDefault="00A82B1E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2B1E" w:rsidRDefault="00A8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lastRenderedPageBreak/>
        <w:t>Статья 5. Основные понятия, используемые в настоящем законе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Для целей настоящего закона используются след</w:t>
      </w:r>
      <w:r w:rsidR="00B275C1">
        <w:rPr>
          <w:rFonts w:ascii="Times New Roman" w:hAnsi="Times New Roman" w:cs="Times New Roman"/>
          <w:sz w:val="28"/>
          <w:szCs w:val="28"/>
        </w:rPr>
        <w:t>ующие основные понятия:</w:t>
      </w:r>
      <w:r w:rsidR="00B275C1">
        <w:rPr>
          <w:rFonts w:ascii="Times New Roman" w:hAnsi="Times New Roman" w:cs="Times New Roman"/>
          <w:sz w:val="28"/>
          <w:szCs w:val="28"/>
        </w:rPr>
        <w:tab/>
      </w:r>
    </w:p>
    <w:p w:rsidR="00523D59" w:rsidRPr="005B6521" w:rsidRDefault="00B275C1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23D59" w:rsidRPr="005B6521">
        <w:rPr>
          <w:rFonts w:ascii="Times New Roman" w:hAnsi="Times New Roman" w:cs="Times New Roman"/>
          <w:sz w:val="28"/>
          <w:szCs w:val="28"/>
        </w:rPr>
        <w:t>здоровое питание – питание, соответствующее нормам физиологических потребностей в энергии и пищевых веществах,   утверждаемых Федеральной службы по надзору в сфере защиты прав потребителей и благополучия человека, и учитывающее состояние здоровья человека, а также особенности его жизни, деятельности, потребительские предпочтения, выполняющее задачи обеспечения гарантированной безопасности, применения физиологически обоснованных  технологической и кулинарной обработки продуктов и блюд, режима питания профилактики заболеваний, сохранения и укрепления здоровья человека, поддержания его долголетней активной жизни, в том числе на основе использования специализированных пищевых продуктов (продуктов детского и спортивного питания, продуктов диетического лечебного и диетического проф</w:t>
      </w:r>
      <w:r>
        <w:rPr>
          <w:rFonts w:ascii="Times New Roman" w:hAnsi="Times New Roman" w:cs="Times New Roman"/>
          <w:sz w:val="28"/>
          <w:szCs w:val="28"/>
        </w:rPr>
        <w:t>илактического питания и т.д.)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3D59" w:rsidRPr="005B6521" w:rsidRDefault="00B275C1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23D59" w:rsidRPr="005B6521">
        <w:rPr>
          <w:rFonts w:ascii="Times New Roman" w:hAnsi="Times New Roman" w:cs="Times New Roman"/>
          <w:sz w:val="28"/>
          <w:szCs w:val="28"/>
        </w:rPr>
        <w:t>горячее питание – рацион питания, предусматривающий приготовление на прием пищи не менее одного горячего блюд</w:t>
      </w:r>
      <w:r>
        <w:rPr>
          <w:rFonts w:ascii="Times New Roman" w:hAnsi="Times New Roman" w:cs="Times New Roman"/>
          <w:sz w:val="28"/>
          <w:szCs w:val="28"/>
        </w:rPr>
        <w:t>а, не считая горячего напитк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3D59" w:rsidRPr="005B6521" w:rsidRDefault="00B275C1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23D59" w:rsidRPr="005B6521">
        <w:rPr>
          <w:rFonts w:ascii="Times New Roman" w:hAnsi="Times New Roman" w:cs="Times New Roman"/>
          <w:sz w:val="28"/>
          <w:szCs w:val="28"/>
        </w:rPr>
        <w:t>нормы питания – количество пищевых продуктов на одного человека в сутки, иного фиксированного отрезка времени или на один из приемов пищи;</w:t>
      </w:r>
    </w:p>
    <w:p w:rsidR="00523D59" w:rsidRPr="005B6521" w:rsidRDefault="00B275C1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рацион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 – это набор продуктов для горячего питания в организованных коллективах с учетом допустимых замен на одного человека, </w:t>
      </w:r>
      <w:r w:rsidR="005E3236">
        <w:rPr>
          <w:rFonts w:ascii="Times New Roman" w:hAnsi="Times New Roman" w:cs="Times New Roman"/>
          <w:sz w:val="28"/>
          <w:szCs w:val="28"/>
        </w:rPr>
        <w:t>регионального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 компонента питания, разрабатываемый на основе утвержденных норм питания и предназначенный для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 в течение суток или иного фиксированного отрезка времени, или на один из приемов пищи. Выполнение утвержденных норм питания при формировании рациона питания в количественном выражении определяется по средним показателям расхода продуктов за период планирования питания (период, на который разработано меню-раскладка) с учетом проведенных замен;</w:t>
      </w:r>
    </w:p>
    <w:p w:rsidR="00523D59" w:rsidRPr="005B6521" w:rsidRDefault="00B275C1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23D59" w:rsidRPr="005B6521">
        <w:rPr>
          <w:rFonts w:ascii="Times New Roman" w:hAnsi="Times New Roman" w:cs="Times New Roman"/>
          <w:sz w:val="28"/>
          <w:szCs w:val="28"/>
        </w:rPr>
        <w:t>льготное питание – горячее питание, предоставляемое отдельным категориям граждан, в т.ч. в качестве меры социальной поддержки, за счет (или с использованием) средств соответствующих бюджетов без взимания платы с граждан (или частично оплачиваемое гражданами за счет собственных средств;</w:t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</w:p>
    <w:p w:rsidR="00523D59" w:rsidRPr="005B6521" w:rsidRDefault="00B275C1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основное питание - комплексный завтрак, обед или другие приемы горячей пищи,  реализуемые при оказании услуг питания обучающим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 по единым (установленным) ценам;</w:t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</w:p>
    <w:p w:rsidR="00523D59" w:rsidRPr="005B6521" w:rsidRDefault="00B275C1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523D59" w:rsidRPr="005B6521">
        <w:rPr>
          <w:rFonts w:ascii="Times New Roman" w:hAnsi="Times New Roman" w:cs="Times New Roman"/>
          <w:sz w:val="28"/>
          <w:szCs w:val="28"/>
        </w:rPr>
        <w:t>дополнительное питание обучающихся образовательных организаций общего образования - реализация исполнителем услуг буфетной продукции и реализация отдельных готовых блюд в бюджетных учреждениях;</w:t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</w:p>
    <w:p w:rsidR="00523D59" w:rsidRPr="005B6521" w:rsidRDefault="00B275C1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ассортиментный перечень пищевой продукция для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 – перечень пищевых продуктов и сырья, применение которых разрешено при организации питания или  предоставлении  продовольственных товаров обучающим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, с учетом возраста и состояния здоровья, </w:t>
      </w:r>
      <w:r w:rsidR="005E3236">
        <w:rPr>
          <w:rFonts w:ascii="Times New Roman" w:hAnsi="Times New Roman" w:cs="Times New Roman"/>
          <w:sz w:val="28"/>
          <w:szCs w:val="28"/>
        </w:rPr>
        <w:t>регионального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 компонента, включающий наименование товара, его сорт, вид, тип, вид разделки, класс, категорию, виды фасовки, нормативные документы, которым они должны соответствовать, сопроводительные документы, подтверждающие их безопасность и качество, применяемые схемы декларирования соответствия, государственная регистрация в установленных случаях, порядок приемки, особые  условия (требования  к составу  пищевых продуктов) и другие показатели;</w:t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</w:p>
    <w:p w:rsidR="00523D59" w:rsidRPr="005B6521" w:rsidRDefault="00B275C1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пищевая продукция для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 – специализированная пищевая продукция, предназначенная для детского питания, диетического лечебного или профилактического питания (в соответствии с требованиями законодательства о техническом регулировании), а также пищевые продукты с установленными основными характеристиками безопасности и качества, применяемые для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 при прямых поставках продуктов и (или) для приготовления продукции общественного питания при оказании услуг горячего питания в организациях социальной сферы;</w:t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</w:p>
    <w:p w:rsidR="00523D59" w:rsidRPr="005B6521" w:rsidRDefault="00B275C1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услуга по питанию </w:t>
      </w:r>
      <w:bookmarkStart w:id="3" w:name="_Hlk510011137"/>
      <w:r w:rsidR="00523D59" w:rsidRPr="005B652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bookmarkEnd w:id="3"/>
      <w:r w:rsidR="00523D59" w:rsidRPr="005B6521">
        <w:rPr>
          <w:rFonts w:ascii="Times New Roman" w:hAnsi="Times New Roman" w:cs="Times New Roman"/>
          <w:sz w:val="28"/>
          <w:szCs w:val="28"/>
        </w:rPr>
        <w:t xml:space="preserve"> - это услуга, оказываемая по решению учредителей организаций </w:t>
      </w:r>
      <w:bookmarkStart w:id="4" w:name="_Hlk510164503"/>
      <w:r w:rsidR="00523D59" w:rsidRPr="005B6521"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bookmarkEnd w:id="4"/>
      <w:r w:rsidR="00523D59" w:rsidRPr="005B6521">
        <w:rPr>
          <w:rFonts w:ascii="Times New Roman" w:hAnsi="Times New Roman" w:cs="Times New Roman"/>
          <w:sz w:val="28"/>
          <w:szCs w:val="28"/>
        </w:rPr>
        <w:t xml:space="preserve">общего образования юридическими лицами, индивидуальными предпринимателями или самостоятельно образовательными организациями по предоставлению продуктов питания  и напитков, готовых к употреблению непосредственно в столовых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, в которых организовано питание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8419B1" w:rsidRPr="005B6521">
        <w:rPr>
          <w:rFonts w:ascii="Times New Roman" w:hAnsi="Times New Roman" w:cs="Times New Roman"/>
          <w:sz w:val="28"/>
          <w:szCs w:val="28"/>
        </w:rPr>
        <w:t>;</w:t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</w:p>
    <w:p w:rsidR="00523D59" w:rsidRPr="005B6521" w:rsidRDefault="00B275C1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исполнитель услуг по питанию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 – предприятия общественного питания - юридические лица, в том числе в случаях, определяемых решением учредителей, бюджетные организации социальной сферы, или индивидуальные предприниматели, оказывающие услуги по питанию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8419B1" w:rsidRPr="005B6521">
        <w:rPr>
          <w:rFonts w:ascii="Times New Roman" w:hAnsi="Times New Roman" w:cs="Times New Roman"/>
          <w:sz w:val="28"/>
          <w:szCs w:val="28"/>
        </w:rPr>
        <w:t>;</w:t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</w:p>
    <w:p w:rsidR="00523D59" w:rsidRPr="005B6521" w:rsidRDefault="00B275C1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получатель услуги по питанию обучающихся образовательных организаций общего образования – образовательная организация дошкольного и общего образования, в котором организуется питание;  </w:t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</w:p>
    <w:p w:rsidR="00523D59" w:rsidRPr="005B6521" w:rsidRDefault="00B275C1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изготовитель пищевой продукции для питания </w:t>
      </w:r>
      <w:bookmarkStart w:id="5" w:name="_Hlk510166509"/>
      <w:r w:rsidR="00523D59" w:rsidRPr="005B652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bookmarkEnd w:id="5"/>
      <w:r w:rsidR="00523D59" w:rsidRPr="005B6521">
        <w:rPr>
          <w:rFonts w:ascii="Times New Roman" w:hAnsi="Times New Roman" w:cs="Times New Roman"/>
          <w:sz w:val="28"/>
          <w:szCs w:val="28"/>
        </w:rPr>
        <w:t xml:space="preserve"> - организация независимо от ее организационно-правовой формы или индивидуальный предприниматель, в том числе иностранные, осуществляющие от своего имени производство (изготовление) пищевой продукции для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 и несущие ответственность за соответствие этой продукции требованиям технических регламентов и требованиям, устанавливаемым заказчиками для поставок такой продукции для обеспечения категорий граждан, установленных настоящим законом;</w:t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</w:p>
    <w:p w:rsidR="00523D59" w:rsidRDefault="00B275C1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523D59" w:rsidRPr="005B6521">
        <w:rPr>
          <w:rFonts w:ascii="Times New Roman" w:hAnsi="Times New Roman" w:cs="Times New Roman"/>
          <w:sz w:val="28"/>
          <w:szCs w:val="28"/>
        </w:rPr>
        <w:t>организация питания – деятельность уполномоченных органов государственной власти и органов местного самоуправления по созданию условий для организации безопасного и качественного питания, включая создание объектов питания, материально-техническое обеспечение, реконструкцию, капитальный ремонт, а также организацию управления, размещения заказов (</w:t>
      </w:r>
      <w:r w:rsidR="00AD19FA" w:rsidRPr="00A5462A">
        <w:rPr>
          <w:rFonts w:ascii="Times New Roman" w:hAnsi="Times New Roman" w:cs="Times New Roman"/>
          <w:b/>
          <w:sz w:val="28"/>
          <w:szCs w:val="28"/>
        </w:rPr>
        <w:t>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</w:t>
      </w:r>
      <w:r w:rsidR="00AD19FA">
        <w:rPr>
          <w:rFonts w:ascii="Times New Roman" w:hAnsi="Times New Roman" w:cs="Times New Roman"/>
          <w:sz w:val="28"/>
          <w:szCs w:val="28"/>
        </w:rPr>
        <w:t xml:space="preserve"> или путем</w:t>
      </w:r>
      <w:r w:rsidR="00AD19FA" w:rsidRPr="00D30C6B">
        <w:rPr>
          <w:rFonts w:ascii="Times New Roman" w:hAnsi="Times New Roman" w:cs="Times New Roman"/>
          <w:sz w:val="28"/>
          <w:szCs w:val="28"/>
        </w:rPr>
        <w:t xml:space="preserve"> проведения закупок социальных услуг в соответствии с </w:t>
      </w:r>
      <w:bookmarkStart w:id="6" w:name="_Hlk529302807"/>
      <w:r w:rsidR="00AD19FA" w:rsidRPr="00D30C6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bookmarkEnd w:id="6"/>
      <w:r w:rsidR="00AD19FA" w:rsidRPr="00D30C6B">
        <w:rPr>
          <w:rFonts w:ascii="Times New Roman" w:hAnsi="Times New Roman" w:cs="Times New Roman"/>
          <w:sz w:val="28"/>
          <w:szCs w:val="28"/>
        </w:rPr>
        <w:t xml:space="preserve">, а </w:t>
      </w:r>
      <w:r w:rsidR="00AD19F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D19FA" w:rsidRPr="00A5462A">
        <w:rPr>
          <w:rFonts w:ascii="Times New Roman" w:hAnsi="Times New Roman" w:cs="Times New Roman"/>
          <w:b/>
          <w:sz w:val="28"/>
          <w:szCs w:val="28"/>
        </w:rPr>
        <w:t>путем заключения концессионных соглашений, соглашений о государственно-частном партнерстве</w:t>
      </w:r>
      <w:r w:rsidR="00AD19FA">
        <w:rPr>
          <w:rFonts w:ascii="Times New Roman" w:hAnsi="Times New Roman" w:cs="Times New Roman"/>
          <w:sz w:val="28"/>
          <w:szCs w:val="28"/>
        </w:rPr>
        <w:t xml:space="preserve"> в сферах образования, здравоохранения, социального обслуживания, в аграрно-промышленном комплексе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), финансированию и оплате (или предоставлению субсидий исполнителям услуг по питанию) за счет средств соответствующего бюджета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23D59" w:rsidRPr="005B6521">
        <w:rPr>
          <w:rFonts w:ascii="Times New Roman" w:hAnsi="Times New Roman" w:cs="Times New Roman"/>
          <w:sz w:val="28"/>
          <w:szCs w:val="28"/>
        </w:rPr>
        <w:t>;</w:t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</w:p>
    <w:p w:rsidR="00A82B1E" w:rsidRDefault="00A82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lastRenderedPageBreak/>
        <w:t xml:space="preserve">Статья 6. Управление системой организацией здорового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Управление организацией здорового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и органами исполнительной власти 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5B6521">
        <w:rPr>
          <w:rFonts w:ascii="Times New Roman" w:hAnsi="Times New Roman" w:cs="Times New Roman"/>
          <w:sz w:val="28"/>
          <w:szCs w:val="28"/>
        </w:rPr>
        <w:t xml:space="preserve"> в порядке, определяемом Правительством 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5B6521">
        <w:rPr>
          <w:rFonts w:ascii="Times New Roman" w:hAnsi="Times New Roman" w:cs="Times New Roman"/>
          <w:sz w:val="28"/>
          <w:szCs w:val="28"/>
        </w:rPr>
        <w:t xml:space="preserve"> и включает комплекс мероприятий, в том числе:</w:t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1) реализация государственной политики в сфере здорового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>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2) методическое обеспечение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>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3) разработка порядка деятельности бюджетных организаций, оказывающих услуги питания обучающим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>, их структурных подразделений, которые включают в себя в том числе рекомендуемые нормативы штатной численности, перечень необходимого оборудования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4) разработка и участие в реализации целевых программ совершенствования питания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5) утверждение порядка осуществления и организация мониторинга организации питания обучающихся образовательных организаций общего образования, а также порядок (критерии, периодичность, ответственные гос. органы и учреждения) мониторинга качества пищевой продукции для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>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6) утверждение рекомендаций по формированию и ведению </w:t>
      </w:r>
      <w:r w:rsidR="0008658D">
        <w:rPr>
          <w:rFonts w:ascii="Times New Roman" w:hAnsi="Times New Roman" w:cs="Times New Roman"/>
          <w:sz w:val="28"/>
          <w:szCs w:val="28"/>
        </w:rPr>
        <w:t xml:space="preserve">Единого цифрового </w:t>
      </w:r>
      <w:r w:rsidRPr="005B6521">
        <w:rPr>
          <w:rFonts w:ascii="Times New Roman" w:hAnsi="Times New Roman" w:cs="Times New Roman"/>
          <w:sz w:val="28"/>
          <w:szCs w:val="28"/>
        </w:rPr>
        <w:t>реестра поставщиков</w:t>
      </w:r>
      <w:r w:rsidR="0008658D">
        <w:rPr>
          <w:rFonts w:ascii="Times New Roman" w:hAnsi="Times New Roman" w:cs="Times New Roman"/>
          <w:sz w:val="28"/>
          <w:szCs w:val="28"/>
        </w:rPr>
        <w:t xml:space="preserve"> продуктов питания и</w:t>
      </w:r>
      <w:r w:rsidRPr="005B6521">
        <w:rPr>
          <w:rFonts w:ascii="Times New Roman" w:hAnsi="Times New Roman" w:cs="Times New Roman"/>
          <w:sz w:val="28"/>
          <w:szCs w:val="28"/>
        </w:rPr>
        <w:t xml:space="preserve"> услуг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5B6521">
        <w:rPr>
          <w:rFonts w:ascii="Times New Roman" w:hAnsi="Times New Roman" w:cs="Times New Roman"/>
          <w:sz w:val="28"/>
          <w:szCs w:val="28"/>
        </w:rPr>
        <w:t>и регистра потребителей данных услуг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7) утверждение формы заявления о предоставлении питания, примерной формы договора о предоставлении питания потребителям услуг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8) утверждение порядка предоставления питания в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>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9) разработка мер государственного регулировании и государственной поддержки поставщиков услуг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>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10)  разработка типовых соглашений и развитие механизмов государственно-частного партнерства и концессий в данной сфере</w:t>
      </w:r>
      <w:r w:rsidR="00AD19FA">
        <w:rPr>
          <w:rFonts w:ascii="Times New Roman" w:hAnsi="Times New Roman" w:cs="Times New Roman"/>
          <w:sz w:val="28"/>
          <w:szCs w:val="28"/>
        </w:rPr>
        <w:t>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lastRenderedPageBreak/>
        <w:t>11) разработка рекомендаций по организации ведомственного и общественного контроля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12) разработка типовых требований к созданию, развитию и внедрению современных информационных систем при предоставлении питания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13) разработка типовых контрактов и типовых условий контрактов в сфере здорового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контрактной системе.</w:t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523D59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B275C1" w:rsidRDefault="00B27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75C1" w:rsidRDefault="00B275C1" w:rsidP="00B275C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5C1">
        <w:rPr>
          <w:rFonts w:ascii="Times New Roman" w:hAnsi="Times New Roman"/>
          <w:sz w:val="28"/>
          <w:szCs w:val="28"/>
        </w:rPr>
        <w:lastRenderedPageBreak/>
        <w:t xml:space="preserve">Глава 2. Порядок предоставления услуг питания в </w:t>
      </w:r>
      <w:r>
        <w:rPr>
          <w:rFonts w:ascii="Times New Roman" w:hAnsi="Times New Roman"/>
          <w:sz w:val="28"/>
          <w:szCs w:val="28"/>
        </w:rPr>
        <w:t xml:space="preserve">дошкольных образовательных и </w:t>
      </w:r>
      <w:r w:rsidRPr="00B275C1">
        <w:rPr>
          <w:rFonts w:ascii="Times New Roman" w:hAnsi="Times New Roman"/>
          <w:sz w:val="28"/>
          <w:szCs w:val="28"/>
        </w:rPr>
        <w:t>о</w:t>
      </w:r>
      <w:r w:rsidR="00F7099D">
        <w:rPr>
          <w:rFonts w:ascii="Times New Roman" w:hAnsi="Times New Roman"/>
          <w:sz w:val="28"/>
          <w:szCs w:val="28"/>
        </w:rPr>
        <w:t>бщеобразовательных учреждениях</w:t>
      </w:r>
    </w:p>
    <w:p w:rsidR="00844E46" w:rsidRPr="005B6521" w:rsidRDefault="00844E46" w:rsidP="00844E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Статья 7. Формы предоставления услуг питания обучающимся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</w:p>
    <w:p w:rsidR="00844E46" w:rsidRPr="005B6521" w:rsidRDefault="00844E46" w:rsidP="00844E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1. Основными формами предоставления услуг питания </w:t>
      </w:r>
      <w:r w:rsidR="003422A5" w:rsidRPr="005B6521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3422A5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44E46" w:rsidRPr="005B6521" w:rsidRDefault="003422A5" w:rsidP="00844E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44E46" w:rsidRPr="005B6521">
        <w:rPr>
          <w:rFonts w:ascii="Times New Roman" w:hAnsi="Times New Roman" w:cs="Times New Roman"/>
          <w:sz w:val="28"/>
          <w:szCs w:val="28"/>
        </w:rPr>
        <w:t>оказание услуг питания учреждением (организацией) дошкольного и общего образования самостоятельно, с использованием оборудования, персонала и помещений таких организаций;</w:t>
      </w:r>
    </w:p>
    <w:p w:rsidR="00844E46" w:rsidRPr="005B6521" w:rsidRDefault="003422A5" w:rsidP="00844E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F60F5">
        <w:rPr>
          <w:rFonts w:ascii="Times New Roman" w:hAnsi="Times New Roman" w:cs="Times New Roman"/>
          <w:sz w:val="28"/>
          <w:szCs w:val="28"/>
        </w:rPr>
        <w:t>передача</w:t>
      </w:r>
      <w:r w:rsidR="00844E46" w:rsidRPr="005B6521">
        <w:rPr>
          <w:rFonts w:ascii="Times New Roman" w:hAnsi="Times New Roman" w:cs="Times New Roman"/>
          <w:sz w:val="28"/>
          <w:szCs w:val="28"/>
        </w:rPr>
        <w:t xml:space="preserve"> функций по оказанию услуг питания на аутсорсинг предприятиям общественного питания (независимо от формы собственности).</w:t>
      </w:r>
    </w:p>
    <w:p w:rsidR="00844E46" w:rsidRPr="005B6521" w:rsidRDefault="001C65A1" w:rsidP="00844E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44E46" w:rsidRPr="005B6521">
        <w:rPr>
          <w:rFonts w:ascii="Times New Roman" w:hAnsi="Times New Roman" w:cs="Times New Roman"/>
          <w:sz w:val="28"/>
          <w:szCs w:val="28"/>
        </w:rPr>
        <w:t>Передача функций по оказанию услуг питания на аутсорсинг предприятиям общественного питания может осуществляться в двух вариантах:</w:t>
      </w:r>
    </w:p>
    <w:p w:rsidR="00844E46" w:rsidRPr="005B6521" w:rsidRDefault="001C65A1" w:rsidP="00844E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44E46" w:rsidRPr="005B6521">
        <w:rPr>
          <w:rFonts w:ascii="Times New Roman" w:hAnsi="Times New Roman" w:cs="Times New Roman"/>
          <w:sz w:val="28"/>
          <w:szCs w:val="28"/>
        </w:rPr>
        <w:t>приготовление продукции общественного питания осуществляется непосредственно на пищевых блоках учреждений (организаций), в которых находятся соответствующие категории;</w:t>
      </w:r>
    </w:p>
    <w:p w:rsidR="00844E46" w:rsidRPr="005B6521" w:rsidRDefault="001C65A1" w:rsidP="00844E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44E46" w:rsidRPr="005B6521">
        <w:rPr>
          <w:rFonts w:ascii="Times New Roman" w:hAnsi="Times New Roman" w:cs="Times New Roman"/>
          <w:sz w:val="28"/>
          <w:szCs w:val="28"/>
        </w:rPr>
        <w:t>исполнитель услуги по организации питания осуществляет приготовление пищевой продукции централизованно  и доставляет в организацию общего образования готовую к употреблению продукцию.</w:t>
      </w:r>
      <w:r w:rsidR="00844E46" w:rsidRPr="005B6521">
        <w:rPr>
          <w:rFonts w:ascii="Times New Roman" w:hAnsi="Times New Roman" w:cs="Times New Roman"/>
          <w:sz w:val="28"/>
          <w:szCs w:val="28"/>
        </w:rPr>
        <w:tab/>
      </w:r>
      <w:r w:rsidR="00844E46" w:rsidRPr="005B6521">
        <w:rPr>
          <w:rFonts w:ascii="Times New Roman" w:hAnsi="Times New Roman" w:cs="Times New Roman"/>
          <w:sz w:val="28"/>
          <w:szCs w:val="28"/>
        </w:rPr>
        <w:tab/>
      </w:r>
    </w:p>
    <w:p w:rsidR="00844E46" w:rsidRPr="005B6521" w:rsidRDefault="001C65A1" w:rsidP="00844E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44E46" w:rsidRPr="005B6521">
        <w:rPr>
          <w:rFonts w:ascii="Times New Roman" w:hAnsi="Times New Roman" w:cs="Times New Roman"/>
          <w:sz w:val="28"/>
          <w:szCs w:val="28"/>
        </w:rPr>
        <w:t xml:space="preserve">Форма организации питания определяется учредителем по согласованию с соответствующим уполномоченным органом </w:t>
      </w:r>
      <w:r w:rsidR="00AD19FA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844E46" w:rsidRPr="005B6521">
        <w:rPr>
          <w:rFonts w:ascii="Times New Roman" w:hAnsi="Times New Roman" w:cs="Times New Roman"/>
          <w:sz w:val="28"/>
          <w:szCs w:val="28"/>
        </w:rPr>
        <w:t>.</w:t>
      </w:r>
    </w:p>
    <w:p w:rsidR="00211677" w:rsidRDefault="001C65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44E46" w:rsidRPr="005B6521">
        <w:rPr>
          <w:rFonts w:ascii="Times New Roman" w:hAnsi="Times New Roman" w:cs="Times New Roman"/>
          <w:sz w:val="28"/>
          <w:szCs w:val="28"/>
        </w:rPr>
        <w:t xml:space="preserve">Привлечение организаций общественного питания, оказывающих услуги питания обязательно в тех случаях, когда невозможно и (или) экономически неоправданно, небезопасно с точки зрения санитарно-эпидемиологической обстановки организовать производство питания непосредственно на пищевых блоках </w:t>
      </w:r>
      <w:r w:rsidR="00844E46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211677">
        <w:rPr>
          <w:rFonts w:ascii="Times New Roman" w:hAnsi="Times New Roman" w:cs="Times New Roman"/>
          <w:sz w:val="28"/>
          <w:szCs w:val="28"/>
        </w:rPr>
        <w:t>.</w:t>
      </w:r>
    </w:p>
    <w:p w:rsidR="00211677" w:rsidRDefault="00211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75C1" w:rsidRPr="00D4254E" w:rsidRDefault="00B275C1" w:rsidP="00B275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254E">
        <w:rPr>
          <w:rFonts w:ascii="Times New Roman" w:hAnsi="Times New Roman"/>
          <w:sz w:val="28"/>
          <w:szCs w:val="28"/>
        </w:rPr>
        <w:lastRenderedPageBreak/>
        <w:t xml:space="preserve">Статья </w:t>
      </w:r>
      <w:r w:rsidR="00844E46">
        <w:rPr>
          <w:rFonts w:ascii="Times New Roman" w:hAnsi="Times New Roman"/>
          <w:sz w:val="28"/>
          <w:szCs w:val="28"/>
        </w:rPr>
        <w:t>8</w:t>
      </w:r>
      <w:r w:rsidRPr="00D4254E">
        <w:rPr>
          <w:rFonts w:ascii="Times New Roman" w:hAnsi="Times New Roman"/>
          <w:sz w:val="28"/>
          <w:szCs w:val="28"/>
        </w:rPr>
        <w:t xml:space="preserve">. </w:t>
      </w:r>
      <w:r w:rsidR="00365C06">
        <w:rPr>
          <w:rFonts w:ascii="Times New Roman" w:hAnsi="Times New Roman"/>
          <w:sz w:val="28"/>
          <w:szCs w:val="28"/>
        </w:rPr>
        <w:t>Способы привлечения</w:t>
      </w:r>
      <w:r w:rsidR="001C65A1">
        <w:rPr>
          <w:rFonts w:ascii="Times New Roman" w:hAnsi="Times New Roman"/>
          <w:sz w:val="28"/>
          <w:szCs w:val="28"/>
        </w:rPr>
        <w:t xml:space="preserve"> поставщиков и исполнителей</w:t>
      </w:r>
      <w:r w:rsidRPr="00D4254E">
        <w:rPr>
          <w:rFonts w:ascii="Times New Roman" w:hAnsi="Times New Roman"/>
          <w:sz w:val="28"/>
          <w:szCs w:val="28"/>
        </w:rPr>
        <w:t xml:space="preserve"> услуг питания в </w:t>
      </w:r>
      <w:r w:rsidR="00994D93">
        <w:rPr>
          <w:rFonts w:ascii="Times New Roman" w:hAnsi="Times New Roman"/>
          <w:sz w:val="28"/>
          <w:szCs w:val="28"/>
        </w:rPr>
        <w:t xml:space="preserve">дошкольных образовательных и </w:t>
      </w:r>
      <w:r w:rsidR="00F7099D">
        <w:rPr>
          <w:rFonts w:ascii="Times New Roman" w:hAnsi="Times New Roman"/>
          <w:sz w:val="28"/>
          <w:szCs w:val="28"/>
        </w:rPr>
        <w:t>общеобразовательных учреждениях</w:t>
      </w:r>
    </w:p>
    <w:p w:rsidR="00365C06" w:rsidRPr="00BF2901" w:rsidRDefault="00BF2901" w:rsidP="00BF29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F2901">
        <w:rPr>
          <w:rFonts w:ascii="Times New Roman" w:hAnsi="Times New Roman" w:cs="Times New Roman"/>
          <w:sz w:val="28"/>
          <w:szCs w:val="28"/>
        </w:rPr>
        <w:t>Способ привлечения поставщиков</w:t>
      </w:r>
      <w:r w:rsidR="00365C06" w:rsidRPr="00BF2901">
        <w:rPr>
          <w:rFonts w:ascii="Times New Roman" w:hAnsi="Times New Roman" w:cs="Times New Roman"/>
          <w:sz w:val="28"/>
          <w:szCs w:val="28"/>
        </w:rPr>
        <w:t xml:space="preserve"> пищевой продукции для </w:t>
      </w:r>
      <w:r w:rsidRPr="00BF2901">
        <w:rPr>
          <w:rFonts w:ascii="Times New Roman" w:hAnsi="Times New Roman" w:cs="Times New Roman"/>
          <w:sz w:val="28"/>
          <w:szCs w:val="28"/>
        </w:rPr>
        <w:t xml:space="preserve">самостоятельной организации питания бюджетным учреждением </w:t>
      </w:r>
      <w:r w:rsidR="00365C06" w:rsidRPr="00BF2901">
        <w:rPr>
          <w:rFonts w:ascii="Times New Roman" w:hAnsi="Times New Roman" w:cs="Times New Roman"/>
          <w:sz w:val="28"/>
          <w:szCs w:val="28"/>
        </w:rPr>
        <w:t xml:space="preserve">определяется учредителями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365C06" w:rsidRPr="00BF290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5C06" w:rsidRPr="00BF2901">
        <w:rPr>
          <w:rFonts w:ascii="Times New Roman" w:hAnsi="Times New Roman" w:cs="Times New Roman"/>
          <w:sz w:val="28"/>
          <w:szCs w:val="28"/>
        </w:rPr>
        <w:t xml:space="preserve"> и осуществляется на основании государственного / муниципального контракта (гражданско-правового договора бюджетного учреждения)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с учетом требований настоящего закона.</w:t>
      </w:r>
    </w:p>
    <w:p w:rsidR="00365C06" w:rsidRPr="005B6521" w:rsidRDefault="000A0999" w:rsidP="00365C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65C06" w:rsidRPr="005B6521">
        <w:rPr>
          <w:rFonts w:ascii="Times New Roman" w:hAnsi="Times New Roman" w:cs="Times New Roman"/>
          <w:sz w:val="28"/>
          <w:szCs w:val="28"/>
        </w:rPr>
        <w:t xml:space="preserve">Способ привлечения предприятий общественного питания для оказания услуг по организации питания определяется учредителями </w:t>
      </w:r>
      <w:r w:rsidR="00365C06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365C06" w:rsidRPr="005B6521">
        <w:rPr>
          <w:rFonts w:ascii="Times New Roman" w:hAnsi="Times New Roman" w:cs="Times New Roman"/>
          <w:sz w:val="28"/>
          <w:szCs w:val="28"/>
        </w:rPr>
        <w:t xml:space="preserve"> и осуществляется на основании государственного / муниципального контракта (гражданско-правового договора бюджетного учреждения). Применяются следующие способы:</w:t>
      </w:r>
    </w:p>
    <w:p w:rsidR="00365C06" w:rsidRPr="005B6521" w:rsidRDefault="000A0999" w:rsidP="00365C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5C06" w:rsidRPr="005B6521">
        <w:rPr>
          <w:rFonts w:ascii="Times New Roman" w:hAnsi="Times New Roman" w:cs="Times New Roman"/>
          <w:sz w:val="28"/>
          <w:szCs w:val="28"/>
        </w:rPr>
        <w:t>проведение закупок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;</w:t>
      </w:r>
    </w:p>
    <w:p w:rsidR="00365C06" w:rsidRPr="005B6521" w:rsidRDefault="000A0999" w:rsidP="00365C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65C06" w:rsidRPr="005B6521">
        <w:rPr>
          <w:rFonts w:ascii="Times New Roman" w:hAnsi="Times New Roman" w:cs="Times New Roman"/>
          <w:sz w:val="28"/>
          <w:szCs w:val="28"/>
        </w:rPr>
        <w:t>проведение конкурсного отбора на предоставление субсидий из соответствующего бюджета бюджетной системы Российской Федерации в соответствии с бюджетным законодательством Российской Федерации;</w:t>
      </w:r>
    </w:p>
    <w:p w:rsidR="00365C06" w:rsidRPr="005B6521" w:rsidRDefault="000A0999" w:rsidP="00365C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65C06" w:rsidRPr="005B6521">
        <w:rPr>
          <w:rFonts w:ascii="Times New Roman" w:hAnsi="Times New Roman" w:cs="Times New Roman"/>
          <w:sz w:val="28"/>
          <w:szCs w:val="28"/>
        </w:rPr>
        <w:t xml:space="preserve">заключение долгосрочного инвестиционного контракта, концессионного соглашения или соглашения о государственно-частном партнерстве в соответствии 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365C06" w:rsidRPr="005B6521" w:rsidRDefault="00844E46" w:rsidP="00365C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65C06" w:rsidRPr="005B6521">
        <w:rPr>
          <w:rFonts w:ascii="Times New Roman" w:hAnsi="Times New Roman" w:cs="Times New Roman"/>
          <w:sz w:val="28"/>
          <w:szCs w:val="28"/>
        </w:rPr>
        <w:t>При любом способе привлечения предприятий общественного питания для оказания услуг по организации питания в конкурсной документации (порядке проведения конкурсного отбора), в государственном / муниципальном контракте (гражданско-правовом договоре бюджетного учреждения) отражаются:</w:t>
      </w:r>
    </w:p>
    <w:p w:rsidR="00365C06" w:rsidRPr="005B6521" w:rsidRDefault="00844E46" w:rsidP="00365C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5C06" w:rsidRPr="005B6521">
        <w:rPr>
          <w:rFonts w:ascii="Times New Roman" w:hAnsi="Times New Roman" w:cs="Times New Roman"/>
          <w:sz w:val="28"/>
          <w:szCs w:val="28"/>
        </w:rPr>
        <w:t xml:space="preserve">порядок предоставления горячего (основного) и дополнительного питания как льготным, так и </w:t>
      </w:r>
      <w:proofErr w:type="spellStart"/>
      <w:r w:rsidR="00365C06" w:rsidRPr="005B6521">
        <w:rPr>
          <w:rFonts w:ascii="Times New Roman" w:hAnsi="Times New Roman" w:cs="Times New Roman"/>
          <w:sz w:val="28"/>
          <w:szCs w:val="28"/>
        </w:rPr>
        <w:t>нельготным</w:t>
      </w:r>
      <w:proofErr w:type="spellEnd"/>
      <w:r w:rsidR="00365C06" w:rsidRPr="005B6521">
        <w:rPr>
          <w:rFonts w:ascii="Times New Roman" w:hAnsi="Times New Roman" w:cs="Times New Roman"/>
          <w:sz w:val="28"/>
          <w:szCs w:val="28"/>
        </w:rPr>
        <w:t xml:space="preserve"> потребителям услуг (стоимость рационов льготного горячего питания в виде скомплектованных приемов пищи (завтраков, обедов или ужинов) должна быть одинаковой для всех потребителей услуг);</w:t>
      </w:r>
    </w:p>
    <w:p w:rsidR="00365C06" w:rsidRPr="005B6521" w:rsidRDefault="00844E46" w:rsidP="00365C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65C06" w:rsidRPr="005B6521">
        <w:rPr>
          <w:rFonts w:ascii="Times New Roman" w:hAnsi="Times New Roman" w:cs="Times New Roman"/>
          <w:sz w:val="28"/>
          <w:szCs w:val="28"/>
        </w:rPr>
        <w:t xml:space="preserve">при описании в документации о закупке объекта закупки (или пищевых продуктов, применяемых исполнителей при оказании услуг по питанию обучающихся </w:t>
      </w:r>
      <w:r w:rsidR="00365C06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365C06" w:rsidRPr="005B6521">
        <w:rPr>
          <w:rFonts w:ascii="Times New Roman" w:hAnsi="Times New Roman" w:cs="Times New Roman"/>
          <w:sz w:val="28"/>
          <w:szCs w:val="28"/>
        </w:rPr>
        <w:t xml:space="preserve">) или проведении квалификационного отбора исполнителей услуг обязательно указываются функциональные, технические и качественные характеристики, эксплуатационные характеристики, которые </w:t>
      </w:r>
      <w:r w:rsidR="00365C06" w:rsidRPr="005B6521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 которые являются общедоступными для всех потенциальных производителей продуктов обучающимся </w:t>
      </w:r>
      <w:r w:rsidR="00365C06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365C06" w:rsidRPr="005B6521">
        <w:rPr>
          <w:rFonts w:ascii="Times New Roman" w:hAnsi="Times New Roman" w:cs="Times New Roman"/>
          <w:sz w:val="28"/>
          <w:szCs w:val="28"/>
        </w:rPr>
        <w:t xml:space="preserve"> (исполнителей услуг по организации питания обучающимся </w:t>
      </w:r>
      <w:r w:rsidR="00365C06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365C06" w:rsidRPr="005B6521">
        <w:rPr>
          <w:rFonts w:ascii="Times New Roman" w:hAnsi="Times New Roman" w:cs="Times New Roman"/>
          <w:sz w:val="28"/>
          <w:szCs w:val="28"/>
        </w:rPr>
        <w:t>);</w:t>
      </w:r>
    </w:p>
    <w:p w:rsidR="00365C06" w:rsidRPr="005B6521" w:rsidRDefault="00844E46" w:rsidP="00365C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65C06" w:rsidRPr="005B6521">
        <w:rPr>
          <w:rFonts w:ascii="Times New Roman" w:hAnsi="Times New Roman" w:cs="Times New Roman"/>
          <w:sz w:val="28"/>
          <w:szCs w:val="28"/>
        </w:rPr>
        <w:t>для продуктов питания, подлежащих государственной регистрации, обязательным является требование по предоставлению свидетельства о его государственной регистрации;</w:t>
      </w:r>
    </w:p>
    <w:p w:rsidR="00365C06" w:rsidRPr="005B6521" w:rsidRDefault="00844E46" w:rsidP="00365C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65C06" w:rsidRPr="005B6521">
        <w:rPr>
          <w:rFonts w:ascii="Times New Roman" w:hAnsi="Times New Roman" w:cs="Times New Roman"/>
          <w:sz w:val="28"/>
          <w:szCs w:val="28"/>
        </w:rPr>
        <w:t>обязательным является установление показателей, позволяющие определить соответствие закупаемых товара, услуги (при их приемке) установ</w:t>
      </w:r>
      <w:r>
        <w:rPr>
          <w:rFonts w:ascii="Times New Roman" w:hAnsi="Times New Roman" w:cs="Times New Roman"/>
          <w:sz w:val="28"/>
          <w:szCs w:val="28"/>
        </w:rPr>
        <w:t>ленным заказчиком требования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5C06" w:rsidRPr="005B6521" w:rsidRDefault="00844E46" w:rsidP="00365C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65C06" w:rsidRPr="005B6521">
        <w:rPr>
          <w:rFonts w:ascii="Times New Roman" w:hAnsi="Times New Roman" w:cs="Times New Roman"/>
          <w:sz w:val="28"/>
          <w:szCs w:val="28"/>
        </w:rPr>
        <w:t xml:space="preserve">В случае, если финансовое обеспечение предоставления услуги льготного питания обучающимся </w:t>
      </w:r>
      <w:r w:rsidR="00365C06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365C06" w:rsidRPr="005B6521">
        <w:rPr>
          <w:rFonts w:ascii="Times New Roman" w:hAnsi="Times New Roman" w:cs="Times New Roman"/>
          <w:sz w:val="28"/>
          <w:szCs w:val="28"/>
        </w:rPr>
        <w:t xml:space="preserve"> негосударственными организациями, индивидуальными предпринимателями осуществляется путем предоставления субсидий из бюджета 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365C06" w:rsidRPr="005B6521">
        <w:rPr>
          <w:rFonts w:ascii="Times New Roman" w:hAnsi="Times New Roman" w:cs="Times New Roman"/>
          <w:sz w:val="28"/>
          <w:szCs w:val="28"/>
        </w:rPr>
        <w:t>, порядок проведения конкурсного отбора устанавливается органом, осуществляющим финансирование такой услуги.</w:t>
      </w:r>
      <w:r w:rsidR="00365C06" w:rsidRPr="005B6521">
        <w:rPr>
          <w:rFonts w:ascii="Times New Roman" w:hAnsi="Times New Roman" w:cs="Times New Roman"/>
          <w:sz w:val="28"/>
          <w:szCs w:val="28"/>
        </w:rPr>
        <w:tab/>
      </w:r>
    </w:p>
    <w:p w:rsidR="00211677" w:rsidRDefault="00211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3D59" w:rsidRPr="005B6521" w:rsidRDefault="00211677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9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. Требования к порядку предоставления услуг питания обучающим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1. Порядок предоставления услуг питания обучающим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 xml:space="preserve"> (далее – предоставления питания) должен включать: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1)</w:t>
      </w:r>
      <w:r w:rsidRPr="005B6521">
        <w:rPr>
          <w:rFonts w:ascii="Times New Roman" w:hAnsi="Times New Roman" w:cs="Times New Roman"/>
          <w:sz w:val="28"/>
          <w:szCs w:val="28"/>
        </w:rPr>
        <w:tab/>
        <w:t xml:space="preserve">категории обучающихся образовательных организаций </w:t>
      </w:r>
      <w:r w:rsidR="004A0D75"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r w:rsidRPr="005B6521">
        <w:rPr>
          <w:rFonts w:ascii="Times New Roman" w:hAnsi="Times New Roman" w:cs="Times New Roman"/>
          <w:sz w:val="28"/>
          <w:szCs w:val="28"/>
        </w:rPr>
        <w:t>общего образования и случаи питания бесплатно либо за плату или частичную плату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2)</w:t>
      </w:r>
      <w:r w:rsidRPr="005B6521">
        <w:rPr>
          <w:rFonts w:ascii="Times New Roman" w:hAnsi="Times New Roman" w:cs="Times New Roman"/>
          <w:sz w:val="28"/>
          <w:szCs w:val="28"/>
        </w:rPr>
        <w:tab/>
        <w:t>нормы (рационы) питания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3)</w:t>
      </w:r>
      <w:r w:rsidRPr="005B6521">
        <w:rPr>
          <w:rFonts w:ascii="Times New Roman" w:hAnsi="Times New Roman" w:cs="Times New Roman"/>
          <w:sz w:val="28"/>
          <w:szCs w:val="28"/>
        </w:rPr>
        <w:tab/>
        <w:t xml:space="preserve">тарифы на предоставление продуктов и питания на основании </w:t>
      </w:r>
      <w:proofErr w:type="spellStart"/>
      <w:r w:rsidRPr="005B6521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5B6521">
        <w:rPr>
          <w:rFonts w:ascii="Times New Roman" w:hAnsi="Times New Roman" w:cs="Times New Roman"/>
          <w:sz w:val="28"/>
          <w:szCs w:val="28"/>
        </w:rPr>
        <w:t xml:space="preserve"> нормативов финансирования и методика их определения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4)</w:t>
      </w:r>
      <w:r w:rsidRPr="005B6521">
        <w:rPr>
          <w:rFonts w:ascii="Times New Roman" w:hAnsi="Times New Roman" w:cs="Times New Roman"/>
          <w:sz w:val="28"/>
          <w:szCs w:val="28"/>
        </w:rPr>
        <w:tab/>
        <w:t xml:space="preserve">установление предельной величины среднедушевого дохода для предоставления </w:t>
      </w:r>
      <w:r w:rsidR="004A0D75">
        <w:rPr>
          <w:rFonts w:ascii="Times New Roman" w:hAnsi="Times New Roman" w:cs="Times New Roman"/>
          <w:sz w:val="28"/>
          <w:szCs w:val="28"/>
        </w:rPr>
        <w:t xml:space="preserve">льготного </w:t>
      </w:r>
      <w:r w:rsidRPr="005B6521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4A0D75">
        <w:rPr>
          <w:rFonts w:ascii="Times New Roman" w:hAnsi="Times New Roman" w:cs="Times New Roman"/>
          <w:sz w:val="28"/>
          <w:szCs w:val="28"/>
        </w:rPr>
        <w:t xml:space="preserve">обучающимся дошкольных образовательных и общеобразовательных </w:t>
      </w:r>
      <w:r w:rsidR="00995086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5)</w:t>
      </w:r>
      <w:r w:rsidRPr="005B6521">
        <w:rPr>
          <w:rFonts w:ascii="Times New Roman" w:hAnsi="Times New Roman" w:cs="Times New Roman"/>
          <w:sz w:val="28"/>
          <w:szCs w:val="28"/>
        </w:rPr>
        <w:tab/>
        <w:t xml:space="preserve"> утверждение размера платы за предоставление питания и порядка ее взимания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6)</w:t>
      </w:r>
      <w:r w:rsidRPr="005B6521">
        <w:rPr>
          <w:rFonts w:ascii="Times New Roman" w:hAnsi="Times New Roman" w:cs="Times New Roman"/>
          <w:sz w:val="28"/>
          <w:szCs w:val="28"/>
        </w:rPr>
        <w:tab/>
        <w:t>порядок проведения расчетов за оказание услуг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7)</w:t>
      </w:r>
      <w:r w:rsidRPr="005B6521">
        <w:rPr>
          <w:rFonts w:ascii="Times New Roman" w:hAnsi="Times New Roman" w:cs="Times New Roman"/>
          <w:sz w:val="28"/>
          <w:szCs w:val="28"/>
        </w:rPr>
        <w:tab/>
        <w:t>показатели качества и оценку результатов предоставления продуктов и питания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8)</w:t>
      </w:r>
      <w:r w:rsidRPr="005B6521">
        <w:rPr>
          <w:rFonts w:ascii="Times New Roman" w:hAnsi="Times New Roman" w:cs="Times New Roman"/>
          <w:sz w:val="28"/>
          <w:szCs w:val="28"/>
        </w:rPr>
        <w:tab/>
        <w:t xml:space="preserve">ассортиментные перечни пищевой продукция для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>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9)</w:t>
      </w:r>
      <w:r w:rsidRPr="005B6521">
        <w:rPr>
          <w:rFonts w:ascii="Times New Roman" w:hAnsi="Times New Roman" w:cs="Times New Roman"/>
          <w:sz w:val="28"/>
          <w:szCs w:val="28"/>
        </w:rPr>
        <w:tab/>
        <w:t xml:space="preserve"> перечень документов, необходимых для предоставления продуктов и питания, с указанием документов и информации, которые должен представить потребитель услуги, и документов, которые подлежат представлению в рамках межведомственного информационного взаимодействия или представляются получателем услуги по собственной инициативе. Данный перечень должен быть размещен в открытом доступе в сети Интернет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10)</w:t>
      </w:r>
      <w:r w:rsidRPr="005B6521">
        <w:rPr>
          <w:rFonts w:ascii="Times New Roman" w:hAnsi="Times New Roman" w:cs="Times New Roman"/>
          <w:sz w:val="28"/>
          <w:szCs w:val="28"/>
        </w:rPr>
        <w:tab/>
        <w:t xml:space="preserve">порядок обеспечения прослеживаемости пищевой продукции для питания </w:t>
      </w:r>
      <w:r w:rsidR="00674851" w:rsidRPr="005B652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74851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>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11)</w:t>
      </w:r>
      <w:r w:rsidRPr="005B6521">
        <w:rPr>
          <w:rFonts w:ascii="Times New Roman" w:hAnsi="Times New Roman" w:cs="Times New Roman"/>
          <w:sz w:val="28"/>
          <w:szCs w:val="28"/>
        </w:rPr>
        <w:tab/>
        <w:t>порядок и типовые формы  внедрения процедур, основанных на принципах ХАССП.</w:t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2.Типовые рекомендуемые ассортиментные перечни пищевой продукция с учетом </w:t>
      </w:r>
      <w:r w:rsidR="005E3236">
        <w:rPr>
          <w:rFonts w:ascii="Times New Roman" w:hAnsi="Times New Roman" w:cs="Times New Roman"/>
          <w:sz w:val="28"/>
          <w:szCs w:val="28"/>
        </w:rPr>
        <w:t>регионального</w:t>
      </w:r>
      <w:r w:rsidRPr="005B6521">
        <w:rPr>
          <w:rFonts w:ascii="Times New Roman" w:hAnsi="Times New Roman" w:cs="Times New Roman"/>
          <w:sz w:val="28"/>
          <w:szCs w:val="28"/>
        </w:rPr>
        <w:t xml:space="preserve"> компонента для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 xml:space="preserve"> и требования к ним, </w:t>
      </w:r>
      <w:r w:rsidRPr="005B6521">
        <w:rPr>
          <w:rFonts w:ascii="Times New Roman" w:hAnsi="Times New Roman" w:cs="Times New Roman"/>
          <w:sz w:val="28"/>
          <w:szCs w:val="28"/>
        </w:rPr>
        <w:lastRenderedPageBreak/>
        <w:t xml:space="preserve">методика их применения и дополнения разрабатываются уполномоченным органом исполнительной власти 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5B6521">
        <w:rPr>
          <w:rFonts w:ascii="Times New Roman" w:hAnsi="Times New Roman" w:cs="Times New Roman"/>
          <w:sz w:val="28"/>
          <w:szCs w:val="28"/>
        </w:rPr>
        <w:t xml:space="preserve">. </w:t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3. Основы формирования нормативов (тарифов) стоимости питания утверждаются Правительством 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5B6521"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1) порядок расчета, утверждения и применения нормативов стоимости, основания и порядок изменения нормативов в течение периода их действия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2) порядок мониторинга и контроля за соблюдением нормативов в </w:t>
      </w:r>
      <w:r w:rsidR="00AD19FA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5B6521">
        <w:rPr>
          <w:rFonts w:ascii="Times New Roman" w:hAnsi="Times New Roman" w:cs="Times New Roman"/>
          <w:sz w:val="28"/>
          <w:szCs w:val="28"/>
        </w:rPr>
        <w:t>;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3) основания и порядок согласования нормативов представительными органами муниципальных образований;</w:t>
      </w:r>
    </w:p>
    <w:p w:rsidR="00523D59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4) порядок опубликования решений об установлении нормативов, а также информации о результатах контроля за соблюдением нормативов.</w:t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9A4B73" w:rsidRDefault="009A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4B1E62">
        <w:rPr>
          <w:rFonts w:ascii="Times New Roman" w:hAnsi="Times New Roman" w:cs="Times New Roman"/>
          <w:sz w:val="28"/>
          <w:szCs w:val="28"/>
        </w:rPr>
        <w:t>10</w:t>
      </w:r>
      <w:r w:rsidRPr="005B6521">
        <w:rPr>
          <w:rFonts w:ascii="Times New Roman" w:hAnsi="Times New Roman" w:cs="Times New Roman"/>
          <w:sz w:val="28"/>
          <w:szCs w:val="28"/>
        </w:rPr>
        <w:t xml:space="preserve">. Меры государственной поддержки в области предоставления услуг питания обучающим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1. Меры государственной поддержки в области предоставления услуг питания обучающим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 xml:space="preserve"> могут предоставляться следующим организациям:</w:t>
      </w:r>
    </w:p>
    <w:p w:rsidR="00523D59" w:rsidRPr="005B6521" w:rsidRDefault="00865C66" w:rsidP="00865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23D59" w:rsidRPr="005B6521">
        <w:rPr>
          <w:rFonts w:ascii="Times New Roman" w:hAnsi="Times New Roman" w:cs="Times New Roman"/>
          <w:sz w:val="28"/>
          <w:szCs w:val="28"/>
        </w:rPr>
        <w:t>субъектам, оказывающим услуги по организации питания отдельных категорий граждан;</w:t>
      </w:r>
    </w:p>
    <w:p w:rsidR="00523D59" w:rsidRPr="005B6521" w:rsidRDefault="00865C66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и переработчикам 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, продукция которых используется при предоставлении услуг питания обучающим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 согласно настоящему закону.</w:t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2. К мерам государственной поддержки в области предоставления услуг питания обучающим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D40516"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Pr="005B6521">
        <w:rPr>
          <w:rFonts w:ascii="Times New Roman" w:hAnsi="Times New Roman" w:cs="Times New Roman"/>
          <w:sz w:val="28"/>
          <w:szCs w:val="28"/>
        </w:rPr>
        <w:t>:</w:t>
      </w:r>
    </w:p>
    <w:p w:rsidR="00523D59" w:rsidRPr="005B6521" w:rsidRDefault="00D40516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установление возмещения за счет средств бюджета 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, местных бюджетов части затрат на уплату процентов по кредитам, полученным ими в российских кредитных организациях для финансирования расходов, связанных с приобретением / переоборудованием материально-технической базы, необходимых для производства и / или раздачи продуктов питания обучающим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го закона;</w:t>
      </w:r>
    </w:p>
    <w:p w:rsidR="00523D59" w:rsidRPr="005B6521" w:rsidRDefault="00D40516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предоставление субсидий в целях содействия модернизации / переоборудованию помещений, предназначенных для производства и / или раздачи продуктов питания обучающим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го закона;</w:t>
      </w:r>
    </w:p>
    <w:p w:rsidR="00523D59" w:rsidRPr="005B6521" w:rsidRDefault="00D40516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предоставление субсидий на возмещение части затрат, понесенных на предоставление услуг льготного горячего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523D59" w:rsidRPr="005B6521">
        <w:rPr>
          <w:rFonts w:ascii="Times New Roman" w:hAnsi="Times New Roman" w:cs="Times New Roman"/>
          <w:sz w:val="28"/>
          <w:szCs w:val="28"/>
        </w:rPr>
        <w:t>;</w:t>
      </w:r>
    </w:p>
    <w:p w:rsidR="00523D59" w:rsidRPr="005B6521" w:rsidRDefault="003C3997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23D59" w:rsidRPr="005B6521">
        <w:rPr>
          <w:rFonts w:ascii="Times New Roman" w:hAnsi="Times New Roman" w:cs="Times New Roman"/>
          <w:sz w:val="28"/>
          <w:szCs w:val="28"/>
        </w:rPr>
        <w:t>предоставление льгот по уплате налогов и сборов в соответствии с законодательством о налогах и сборах;</w:t>
      </w:r>
    </w:p>
    <w:p w:rsidR="00523D59" w:rsidRPr="005B6521" w:rsidRDefault="003C3997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23D59" w:rsidRPr="005B6521">
        <w:rPr>
          <w:rFonts w:ascii="Times New Roman" w:hAnsi="Times New Roman" w:cs="Times New Roman"/>
          <w:sz w:val="28"/>
          <w:szCs w:val="28"/>
        </w:rPr>
        <w:t>предоставление льгот по аренде производственных помещений учреждений (организаций), предназначенных для организации питания и используемых субъектами, оказывающими услуги по организации питания отдельным категориям граждан, а также по оплате ими коммунальных услуг, потребленных в связи с организацией питания отдельных категорий граждан (электроэнергия, водоснабжение, отопление, водоотведение);</w:t>
      </w:r>
    </w:p>
    <w:p w:rsidR="003C3997" w:rsidRDefault="003C3997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23D59" w:rsidRPr="005B6521">
        <w:rPr>
          <w:rFonts w:ascii="Times New Roman" w:hAnsi="Times New Roman" w:cs="Times New Roman"/>
          <w:sz w:val="28"/>
          <w:szCs w:val="28"/>
        </w:rPr>
        <w:t>меры поддержки, осуществляемые в соответствии с соглашениями о государственно-частном (</w:t>
      </w:r>
      <w:proofErr w:type="spellStart"/>
      <w:r w:rsidR="00523D59" w:rsidRPr="005B6521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523D59" w:rsidRPr="005B6521">
        <w:rPr>
          <w:rFonts w:ascii="Times New Roman" w:hAnsi="Times New Roman" w:cs="Times New Roman"/>
          <w:sz w:val="28"/>
          <w:szCs w:val="28"/>
        </w:rPr>
        <w:t xml:space="preserve">) партнерстве, </w:t>
      </w:r>
      <w:r w:rsidR="00523D59" w:rsidRPr="005B6521">
        <w:rPr>
          <w:rFonts w:ascii="Times New Roman" w:hAnsi="Times New Roman" w:cs="Times New Roman"/>
          <w:sz w:val="28"/>
          <w:szCs w:val="28"/>
        </w:rPr>
        <w:lastRenderedPageBreak/>
        <w:t>концессионными соглашениями, заключенным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523D59" w:rsidRPr="005B6521" w:rsidRDefault="003C3997" w:rsidP="003C3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3D59" w:rsidRPr="005B6521" w:rsidRDefault="004B1E62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11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. Права </w:t>
      </w:r>
      <w:bookmarkStart w:id="7" w:name="_Hlk510010144"/>
      <w:r w:rsidR="00523D59" w:rsidRPr="005B652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bookmarkEnd w:id="7"/>
      <w:r w:rsidR="00523D59" w:rsidRPr="005B6521">
        <w:rPr>
          <w:rFonts w:ascii="Times New Roman" w:hAnsi="Times New Roman" w:cs="Times New Roman"/>
          <w:sz w:val="28"/>
          <w:szCs w:val="28"/>
        </w:rPr>
        <w:t xml:space="preserve"> в области организации здорового питания</w:t>
      </w:r>
    </w:p>
    <w:p w:rsidR="00523D59" w:rsidRPr="005B6521" w:rsidRDefault="004459CA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3D59" w:rsidRPr="005B6521">
        <w:rPr>
          <w:rFonts w:ascii="Times New Roman" w:hAnsi="Times New Roman" w:cs="Times New Roman"/>
          <w:sz w:val="28"/>
          <w:szCs w:val="28"/>
        </w:rPr>
        <w:t>Лица, отнесенные к установленным настоящим законом категориям граждан, имеют право:</w:t>
      </w:r>
    </w:p>
    <w:p w:rsidR="00523D59" w:rsidRPr="005B6521" w:rsidRDefault="004459CA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на обеспечение льготным питанием в случаях и при соблюдении условий, предусмотренных </w:t>
      </w:r>
      <w:r w:rsidR="008A1DD6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</w:t>
      </w:r>
      <w:r w:rsidR="00FC508E">
        <w:rPr>
          <w:rFonts w:ascii="Times New Roman" w:hAnsi="Times New Roman" w:cs="Times New Roman"/>
          <w:sz w:val="28"/>
          <w:szCs w:val="28"/>
        </w:rPr>
        <w:t>ыми актами Российской Федерации,</w:t>
      </w:r>
      <w:r w:rsidR="00523D59" w:rsidRPr="005B6521">
        <w:rPr>
          <w:rFonts w:ascii="Times New Roman" w:hAnsi="Times New Roman" w:cs="Times New Roman"/>
          <w:sz w:val="28"/>
          <w:szCs w:val="28"/>
        </w:rPr>
        <w:t>настоящим законом</w:t>
      </w:r>
      <w:r w:rsidR="00FC508E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523D59" w:rsidRPr="005B6521">
        <w:rPr>
          <w:rFonts w:ascii="Times New Roman" w:hAnsi="Times New Roman" w:cs="Times New Roman"/>
          <w:sz w:val="28"/>
          <w:szCs w:val="28"/>
        </w:rPr>
        <w:t>;</w:t>
      </w:r>
    </w:p>
    <w:p w:rsidR="00523D59" w:rsidRPr="005B6521" w:rsidRDefault="004459CA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23D59" w:rsidRPr="005B6521">
        <w:rPr>
          <w:rFonts w:ascii="Times New Roman" w:hAnsi="Times New Roman" w:cs="Times New Roman"/>
          <w:sz w:val="28"/>
          <w:szCs w:val="28"/>
        </w:rPr>
        <w:t>на доступ к информации о потребляемых продуктах, о порядке и условиях получения питания, в том числе льготного питания;</w:t>
      </w:r>
    </w:p>
    <w:p w:rsidR="00523D59" w:rsidRPr="005B6521" w:rsidRDefault="004459CA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на обеспечение питанием с учетом особенностей их физиологических потребностей, состояния здоровья, </w:t>
      </w:r>
      <w:r w:rsidR="005E3236">
        <w:rPr>
          <w:rFonts w:ascii="Times New Roman" w:hAnsi="Times New Roman" w:cs="Times New Roman"/>
          <w:sz w:val="28"/>
          <w:szCs w:val="28"/>
        </w:rPr>
        <w:t>регионального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 компонента;</w:t>
      </w:r>
    </w:p>
    <w:p w:rsidR="00523D59" w:rsidRPr="005B6521" w:rsidRDefault="004459CA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23D59" w:rsidRPr="005B6521">
        <w:rPr>
          <w:rFonts w:ascii="Times New Roman" w:hAnsi="Times New Roman" w:cs="Times New Roman"/>
          <w:sz w:val="28"/>
          <w:szCs w:val="28"/>
        </w:rPr>
        <w:t>на получение питания в форме, в наибольшей степени учитывающей потребности граждан, обусловленные местом жительства / пребывания, видом осуществляемой деятельности и т.п.</w:t>
      </w:r>
    </w:p>
    <w:p w:rsidR="00523D59" w:rsidRDefault="004459CA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B43AB9">
        <w:rPr>
          <w:rFonts w:ascii="Times New Roman" w:hAnsi="Times New Roman" w:cs="Times New Roman"/>
          <w:sz w:val="28"/>
          <w:szCs w:val="28"/>
        </w:rPr>
        <w:t xml:space="preserve">и местного самоуправления, дошкольные образовательные и общеобразовательные организации, </w:t>
      </w:r>
      <w:r w:rsidR="00523D59" w:rsidRPr="005B6521">
        <w:rPr>
          <w:rFonts w:ascii="Times New Roman" w:hAnsi="Times New Roman" w:cs="Times New Roman"/>
          <w:sz w:val="28"/>
          <w:szCs w:val="28"/>
        </w:rPr>
        <w:t>а также субъекты, оказывающие услуги по организации питания, обеспечивают соблюдение установленных прав отдельных категорий граждан.</w:t>
      </w:r>
      <w:r w:rsidR="00523D59" w:rsidRPr="005B6521">
        <w:rPr>
          <w:rFonts w:ascii="Times New Roman" w:hAnsi="Times New Roman" w:cs="Times New Roman"/>
          <w:sz w:val="28"/>
          <w:szCs w:val="28"/>
        </w:rPr>
        <w:tab/>
      </w:r>
    </w:p>
    <w:p w:rsidR="003339C8" w:rsidRDefault="00333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39C8" w:rsidRPr="005B6521" w:rsidRDefault="003339C8" w:rsidP="00333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4B1E62">
        <w:rPr>
          <w:rFonts w:ascii="Times New Roman" w:hAnsi="Times New Roman" w:cs="Times New Roman"/>
          <w:sz w:val="28"/>
          <w:szCs w:val="28"/>
        </w:rPr>
        <w:t>2</w:t>
      </w:r>
      <w:r w:rsidRPr="005B6521">
        <w:rPr>
          <w:rFonts w:ascii="Times New Roman" w:hAnsi="Times New Roman" w:cs="Times New Roman"/>
          <w:sz w:val="28"/>
          <w:szCs w:val="28"/>
        </w:rPr>
        <w:t xml:space="preserve">. Финансовое обеспечение предоставления услуг питания обучающимся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ab/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3339C8" w:rsidRPr="005B6521" w:rsidRDefault="003339C8" w:rsidP="00333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предоставления услуг питания обучающимся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339C8" w:rsidRPr="005B6521" w:rsidRDefault="003339C8" w:rsidP="00333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1) средства бюджетов бюджетной системы Российской Федерации;</w:t>
      </w:r>
    </w:p>
    <w:p w:rsidR="003339C8" w:rsidRPr="005B6521" w:rsidRDefault="003339C8" w:rsidP="00333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2) благотворительные взносы и пожертвования;</w:t>
      </w:r>
    </w:p>
    <w:p w:rsidR="003339C8" w:rsidRPr="005B6521" w:rsidRDefault="003339C8" w:rsidP="00333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3) средства потребителей услуг при предоставлении услуг за плату или частичную плату;</w:t>
      </w:r>
    </w:p>
    <w:p w:rsidR="003339C8" w:rsidRPr="005B6521" w:rsidRDefault="003339C8" w:rsidP="00333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4) доходы от предпринимательской и иной приносящей доход деятельности, осуществляемой организациями социальной сферы, а также иные не запрещенные законом источники.</w:t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3339C8" w:rsidRPr="005B6521" w:rsidRDefault="003339C8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DD6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8A1DD6" w:rsidRDefault="008A1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658D" w:rsidRDefault="00201D63" w:rsidP="0008658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D63">
        <w:rPr>
          <w:rFonts w:ascii="Times New Roman" w:hAnsi="Times New Roman"/>
          <w:sz w:val="28"/>
          <w:szCs w:val="28"/>
        </w:rPr>
        <w:lastRenderedPageBreak/>
        <w:t xml:space="preserve">Глава 3. Меры по обеспечению здорового питания обучающихся в </w:t>
      </w:r>
      <w:r>
        <w:rPr>
          <w:rFonts w:ascii="Times New Roman" w:hAnsi="Times New Roman"/>
          <w:sz w:val="28"/>
          <w:szCs w:val="28"/>
        </w:rPr>
        <w:t xml:space="preserve">дошкольных образовательных и </w:t>
      </w:r>
      <w:r w:rsidRPr="00201D63">
        <w:rPr>
          <w:rFonts w:ascii="Times New Roman" w:hAnsi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/>
          <w:sz w:val="28"/>
          <w:szCs w:val="28"/>
        </w:rPr>
        <w:t>организациях</w:t>
      </w:r>
    </w:p>
    <w:p w:rsidR="00155166" w:rsidRDefault="00155166" w:rsidP="001551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</w:t>
      </w:r>
      <w:r w:rsidR="00F7099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1</w:t>
      </w:r>
      <w:r w:rsidR="00F709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Формы контроля в области предоставления </w:t>
      </w:r>
      <w:r w:rsidRPr="005B6521">
        <w:rPr>
          <w:rFonts w:ascii="Times New Roman" w:hAnsi="Times New Roman" w:cs="Times New Roman"/>
          <w:sz w:val="28"/>
          <w:szCs w:val="28"/>
        </w:rPr>
        <w:t xml:space="preserve">услуг питания обучающимся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ab/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155166" w:rsidRDefault="00155166" w:rsidP="001551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59F6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услуг </w:t>
      </w:r>
      <w:r w:rsidR="00B959F6" w:rsidRPr="005B6521">
        <w:rPr>
          <w:rFonts w:ascii="Times New Roman" w:hAnsi="Times New Roman" w:cs="Times New Roman"/>
          <w:sz w:val="28"/>
          <w:szCs w:val="28"/>
        </w:rPr>
        <w:t xml:space="preserve">питания обучающимся </w:t>
      </w:r>
      <w:r w:rsidR="00B959F6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и общеобразовательных организаций осуществляется в форме государственного надзора, производственного и общественного контроля, в порядке, установленном федеральными законами, иными законами Российской Федерации, настоящим законом и иными нормативными правовыми актами 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B959F6">
        <w:rPr>
          <w:rFonts w:ascii="Times New Roman" w:hAnsi="Times New Roman" w:cs="Times New Roman"/>
          <w:sz w:val="28"/>
          <w:szCs w:val="28"/>
        </w:rPr>
        <w:t>.</w:t>
      </w:r>
    </w:p>
    <w:p w:rsidR="00155166" w:rsidRPr="005B6521" w:rsidRDefault="00155166" w:rsidP="001551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B6521">
        <w:rPr>
          <w:rFonts w:ascii="Times New Roman" w:hAnsi="Times New Roman" w:cs="Times New Roman"/>
          <w:sz w:val="28"/>
          <w:szCs w:val="28"/>
        </w:rPr>
        <w:t>.</w:t>
      </w:r>
      <w:r w:rsidRPr="005B6521">
        <w:rPr>
          <w:rFonts w:ascii="Times New Roman" w:hAnsi="Times New Roman" w:cs="Times New Roman"/>
          <w:sz w:val="28"/>
          <w:szCs w:val="28"/>
        </w:rPr>
        <w:tab/>
        <w:t>Лица, осуществляющие государственный контроль (надзор), производственный контроль и общественный контроль, при нахождении в помещениях, где происходит приготовление, упаковка, транспортировка, раздача продуктов питания, обязаны иметь медицинские книжки, удостоверения личности (служебные удостоверения) и специальную одежду.</w:t>
      </w:r>
    </w:p>
    <w:p w:rsidR="00155166" w:rsidRDefault="00155166" w:rsidP="001551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B6521">
        <w:rPr>
          <w:rFonts w:ascii="Times New Roman" w:hAnsi="Times New Roman" w:cs="Times New Roman"/>
          <w:sz w:val="28"/>
          <w:szCs w:val="28"/>
        </w:rPr>
        <w:t>.</w:t>
      </w:r>
      <w:r w:rsidRPr="005B6521">
        <w:rPr>
          <w:rFonts w:ascii="Times New Roman" w:hAnsi="Times New Roman" w:cs="Times New Roman"/>
          <w:sz w:val="28"/>
          <w:szCs w:val="28"/>
        </w:rPr>
        <w:tab/>
        <w:t>При проведении контроля не допускается вмешательство лиц, осуществляющих контроль, в хозяйственную деятельность организации, оказывающей услуги по организации питания.</w:t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B959F6" w:rsidRDefault="00B95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3D59" w:rsidRPr="005B6521" w:rsidRDefault="00B2468F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F7099D">
        <w:rPr>
          <w:rFonts w:ascii="Times New Roman" w:hAnsi="Times New Roman" w:cs="Times New Roman"/>
          <w:sz w:val="28"/>
          <w:szCs w:val="28"/>
        </w:rPr>
        <w:t>4</w:t>
      </w:r>
      <w:r w:rsidR="00523D59" w:rsidRPr="005B6521">
        <w:rPr>
          <w:rFonts w:ascii="Times New Roman" w:hAnsi="Times New Roman" w:cs="Times New Roman"/>
          <w:sz w:val="28"/>
          <w:szCs w:val="28"/>
        </w:rPr>
        <w:t xml:space="preserve">. Государственный надзор в области предоставления услуг питания обучающим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При организации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 xml:space="preserve"> уполномоченными органами Республики Северная Осетия-Алания осуществляется надзор согласно их компетенции в порядке, установленном действующим законодательством.</w:t>
      </w:r>
    </w:p>
    <w:p w:rsidR="00B2468F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ab/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B2468F" w:rsidRDefault="00B24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Статья 1</w:t>
      </w:r>
      <w:r w:rsidR="00F7099D">
        <w:rPr>
          <w:rFonts w:ascii="Times New Roman" w:hAnsi="Times New Roman" w:cs="Times New Roman"/>
          <w:sz w:val="28"/>
          <w:szCs w:val="28"/>
        </w:rPr>
        <w:t>5</w:t>
      </w:r>
      <w:r w:rsidRPr="005B6521">
        <w:rPr>
          <w:rFonts w:ascii="Times New Roman" w:hAnsi="Times New Roman" w:cs="Times New Roman"/>
          <w:sz w:val="28"/>
          <w:szCs w:val="28"/>
        </w:rPr>
        <w:t xml:space="preserve">. Производственный контроль в области предоставления услуг питания обучающим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B2468F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Субъекты, оказывающие услуги по организации питания, обязаны разработать программу производственного контроля и организовать производственный контроль за соблюдением обязательных требований к производимой и/или поставляемой продукции, в том числе при получении, транспортировке, хранении и выдаче продовольствия, приготовлении и выдаче готовой пищи, с привлечением аккредитованной испытательной лаборатории (</w:t>
      </w:r>
      <w:r w:rsidR="00B2468F">
        <w:rPr>
          <w:rFonts w:ascii="Times New Roman" w:hAnsi="Times New Roman" w:cs="Times New Roman"/>
          <w:sz w:val="28"/>
          <w:szCs w:val="28"/>
        </w:rPr>
        <w:t>центра) в порядке, установленном</w:t>
      </w:r>
      <w:r w:rsidRPr="005B652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B2468F" w:rsidRDefault="00B24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468F" w:rsidRPr="005B6521" w:rsidRDefault="00936278" w:rsidP="00B24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F7099D">
        <w:rPr>
          <w:rFonts w:ascii="Times New Roman" w:hAnsi="Times New Roman" w:cs="Times New Roman"/>
          <w:sz w:val="28"/>
          <w:szCs w:val="28"/>
        </w:rPr>
        <w:t>6</w:t>
      </w:r>
      <w:r w:rsidR="00B2468F" w:rsidRPr="005B6521">
        <w:rPr>
          <w:rFonts w:ascii="Times New Roman" w:hAnsi="Times New Roman" w:cs="Times New Roman"/>
          <w:sz w:val="28"/>
          <w:szCs w:val="28"/>
        </w:rPr>
        <w:t xml:space="preserve">. Общественный контроль в сфере предоставления продовольственных товаров и (или) услуг питания обучающимся </w:t>
      </w:r>
      <w:r w:rsidR="00B2468F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B2468F" w:rsidRPr="005B6521">
        <w:rPr>
          <w:rFonts w:ascii="Times New Roman" w:hAnsi="Times New Roman" w:cs="Times New Roman"/>
          <w:sz w:val="28"/>
          <w:szCs w:val="28"/>
        </w:rPr>
        <w:tab/>
      </w:r>
      <w:r w:rsidR="00B2468F" w:rsidRPr="005B6521">
        <w:rPr>
          <w:rFonts w:ascii="Times New Roman" w:hAnsi="Times New Roman" w:cs="Times New Roman"/>
          <w:sz w:val="28"/>
          <w:szCs w:val="28"/>
        </w:rPr>
        <w:tab/>
      </w:r>
    </w:p>
    <w:p w:rsidR="00B2468F" w:rsidRPr="005B6521" w:rsidRDefault="00B2468F" w:rsidP="00B24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1.</w:t>
      </w:r>
      <w:r w:rsidRPr="005B6521">
        <w:rPr>
          <w:rFonts w:ascii="Times New Roman" w:hAnsi="Times New Roman" w:cs="Times New Roman"/>
          <w:sz w:val="28"/>
          <w:szCs w:val="28"/>
        </w:rPr>
        <w:tab/>
        <w:t xml:space="preserve">Общественный контроль в сфере предоставления услуг питания обучающимся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 xml:space="preserve"> осуществляется гражданами (в том числе родителями и </w:t>
      </w:r>
      <w:r w:rsidR="00AD19FA"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5B6521">
        <w:rPr>
          <w:rFonts w:ascii="Times New Roman" w:hAnsi="Times New Roman" w:cs="Times New Roman"/>
          <w:sz w:val="28"/>
          <w:szCs w:val="28"/>
        </w:rPr>
        <w:t>полномочными представителями детей), общественными и иными организациями в соответствии с законодательством Российской Федерации о защите прав потребителей и защите прав детей.</w:t>
      </w:r>
      <w:r w:rsidRPr="005B6521">
        <w:rPr>
          <w:rFonts w:ascii="Times New Roman" w:hAnsi="Times New Roman" w:cs="Times New Roman"/>
          <w:sz w:val="28"/>
          <w:szCs w:val="28"/>
        </w:rPr>
        <w:tab/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B2468F" w:rsidRPr="005B6521" w:rsidRDefault="00B2468F" w:rsidP="00B24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2.</w:t>
      </w:r>
      <w:r w:rsidRPr="005B6521">
        <w:rPr>
          <w:rFonts w:ascii="Times New Roman" w:hAnsi="Times New Roman" w:cs="Times New Roman"/>
          <w:sz w:val="28"/>
          <w:szCs w:val="28"/>
        </w:rPr>
        <w:tab/>
        <w:t xml:space="preserve">Представители общественных объединений потребителей (законных представителей </w:t>
      </w:r>
      <w:r w:rsidR="001168C3" w:rsidRPr="005B6521">
        <w:rPr>
          <w:rFonts w:ascii="Times New Roman" w:hAnsi="Times New Roman" w:cs="Times New Roman"/>
          <w:sz w:val="28"/>
          <w:szCs w:val="28"/>
        </w:rPr>
        <w:t>детей) имеют</w:t>
      </w:r>
      <w:r w:rsidRPr="005B6521">
        <w:rPr>
          <w:rFonts w:ascii="Times New Roman" w:hAnsi="Times New Roman" w:cs="Times New Roman"/>
          <w:sz w:val="28"/>
          <w:szCs w:val="28"/>
        </w:rPr>
        <w:t xml:space="preserve"> права, определенные законодательством РФ о защите прав потребителей, а также право периодически присутствовать при приеме пищи детьми в порядке, устанавливаемом </w:t>
      </w:r>
      <w:r w:rsidR="00AD19FA">
        <w:rPr>
          <w:rFonts w:ascii="Times New Roman" w:hAnsi="Times New Roman" w:cs="Times New Roman"/>
          <w:sz w:val="28"/>
          <w:szCs w:val="28"/>
        </w:rPr>
        <w:t xml:space="preserve">Правительством Ярославской области </w:t>
      </w:r>
      <w:r w:rsidRPr="005B6521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.  </w:t>
      </w:r>
    </w:p>
    <w:p w:rsidR="00B2468F" w:rsidRPr="005B6521" w:rsidRDefault="001168C3" w:rsidP="00B24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2468F" w:rsidRPr="005B6521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общественный </w:t>
      </w:r>
      <w:proofErr w:type="gramStart"/>
      <w:r w:rsidR="00B2468F" w:rsidRPr="005B65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468F" w:rsidRPr="005B6521">
        <w:rPr>
          <w:rFonts w:ascii="Times New Roman" w:hAnsi="Times New Roman" w:cs="Times New Roman"/>
          <w:sz w:val="28"/>
          <w:szCs w:val="28"/>
        </w:rPr>
        <w:t xml:space="preserve"> организацией питания обучающихся осуществляется общественными объединениями достигших совершеннолетия обучающихся </w:t>
      </w:r>
      <w:r w:rsidR="00AD19FA">
        <w:rPr>
          <w:rFonts w:ascii="Times New Roman" w:hAnsi="Times New Roman" w:cs="Times New Roman"/>
          <w:sz w:val="28"/>
          <w:szCs w:val="28"/>
        </w:rPr>
        <w:t xml:space="preserve">и </w:t>
      </w:r>
      <w:r w:rsidR="00B2468F" w:rsidRPr="005B6521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 родителей (законных представителей) несовершеннолетних обучающихся.</w:t>
      </w:r>
      <w:r w:rsidR="00B2468F" w:rsidRPr="005B6521">
        <w:rPr>
          <w:rFonts w:ascii="Times New Roman" w:hAnsi="Times New Roman" w:cs="Times New Roman"/>
          <w:sz w:val="28"/>
          <w:szCs w:val="28"/>
        </w:rPr>
        <w:tab/>
      </w:r>
      <w:r w:rsidR="00B2468F" w:rsidRPr="005B6521">
        <w:rPr>
          <w:rFonts w:ascii="Times New Roman" w:hAnsi="Times New Roman" w:cs="Times New Roman"/>
          <w:sz w:val="28"/>
          <w:szCs w:val="28"/>
        </w:rPr>
        <w:tab/>
      </w:r>
    </w:p>
    <w:p w:rsidR="00B2468F" w:rsidRPr="005B6521" w:rsidRDefault="00B2468F" w:rsidP="00B24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4.</w:t>
      </w:r>
      <w:r w:rsidRPr="005B6521">
        <w:rPr>
          <w:rFonts w:ascii="Times New Roman" w:hAnsi="Times New Roman" w:cs="Times New Roman"/>
          <w:sz w:val="28"/>
          <w:szCs w:val="28"/>
        </w:rPr>
        <w:tab/>
        <w:t xml:space="preserve">Органы государственной власти 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5B6521">
        <w:rPr>
          <w:rFonts w:ascii="Times New Roman" w:hAnsi="Times New Roman" w:cs="Times New Roman"/>
          <w:sz w:val="28"/>
          <w:szCs w:val="28"/>
        </w:rPr>
        <w:t xml:space="preserve"> в пределах установленной компетенции оказывают содействие гражданам, общественным и иным организациям в осуществлении общественного контроля в сфере предоставления услуг питания обучающимся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>.</w:t>
      </w:r>
      <w:r w:rsidRPr="005B6521">
        <w:rPr>
          <w:rFonts w:ascii="Times New Roman" w:hAnsi="Times New Roman" w:cs="Times New Roman"/>
          <w:sz w:val="28"/>
          <w:szCs w:val="28"/>
        </w:rPr>
        <w:tab/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B2468F" w:rsidRPr="005B6521" w:rsidRDefault="00B2468F" w:rsidP="00B24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5.</w:t>
      </w:r>
      <w:r w:rsidRPr="005B6521">
        <w:rPr>
          <w:rFonts w:ascii="Times New Roman" w:hAnsi="Times New Roman" w:cs="Times New Roman"/>
          <w:sz w:val="28"/>
          <w:szCs w:val="28"/>
        </w:rPr>
        <w:tab/>
        <w:t xml:space="preserve">Результаты общественного контроля в области организации питания обучающихся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 xml:space="preserve"> могут быть представлены в органы государственной власти </w:t>
      </w:r>
      <w:r w:rsidR="00AD19FA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5B6521">
        <w:rPr>
          <w:rFonts w:ascii="Times New Roman" w:hAnsi="Times New Roman" w:cs="Times New Roman"/>
          <w:sz w:val="28"/>
          <w:szCs w:val="28"/>
        </w:rPr>
        <w:t>и органы местного самоуправления и подлежат обязательному рассмотрению в порядке, установленном Федеральным законом «О порядке рассмотрения обращений граждан Российской Федерации».</w:t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B2468F" w:rsidRDefault="00B24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468F" w:rsidRPr="005B6521" w:rsidRDefault="00B2468F" w:rsidP="00B24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2E4AF1">
        <w:rPr>
          <w:rFonts w:ascii="Times New Roman" w:hAnsi="Times New Roman" w:cs="Times New Roman"/>
          <w:sz w:val="28"/>
          <w:szCs w:val="28"/>
        </w:rPr>
        <w:t>7</w:t>
      </w:r>
      <w:r w:rsidRPr="005B6521">
        <w:rPr>
          <w:rFonts w:ascii="Times New Roman" w:hAnsi="Times New Roman" w:cs="Times New Roman"/>
          <w:sz w:val="28"/>
          <w:szCs w:val="28"/>
        </w:rPr>
        <w:t xml:space="preserve">. Независимая оценка </w:t>
      </w:r>
      <w:r w:rsidR="0093627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5B6521">
        <w:rPr>
          <w:rFonts w:ascii="Times New Roman" w:hAnsi="Times New Roman" w:cs="Times New Roman"/>
          <w:sz w:val="28"/>
          <w:szCs w:val="28"/>
        </w:rPr>
        <w:t xml:space="preserve">услуг питания обучающимся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ab/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B2468F" w:rsidRPr="005B6521" w:rsidRDefault="00B2468F" w:rsidP="00B24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1.</w:t>
      </w:r>
      <w:r w:rsidRPr="005B6521">
        <w:rPr>
          <w:rFonts w:ascii="Times New Roman" w:hAnsi="Times New Roman" w:cs="Times New Roman"/>
          <w:sz w:val="28"/>
          <w:szCs w:val="28"/>
        </w:rPr>
        <w:tab/>
        <w:t xml:space="preserve">Для проведения независимой оценки оказания услуг питания обучающихся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 xml:space="preserve"> уполномоченными органами государственной власти 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5B6521">
        <w:rPr>
          <w:rFonts w:ascii="Times New Roman" w:hAnsi="Times New Roman" w:cs="Times New Roman"/>
          <w:sz w:val="28"/>
          <w:szCs w:val="28"/>
        </w:rPr>
        <w:t>формируются общественные советы.</w:t>
      </w:r>
      <w:r w:rsidRPr="005B6521">
        <w:rPr>
          <w:rFonts w:ascii="Times New Roman" w:hAnsi="Times New Roman" w:cs="Times New Roman"/>
          <w:sz w:val="28"/>
          <w:szCs w:val="28"/>
        </w:rPr>
        <w:tab/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B2468F" w:rsidRPr="005B6521" w:rsidRDefault="00B2468F" w:rsidP="00B24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2. Общественные советы формируют предложения для разработки технического задания для организации, которая осуществляет сбор, обобщение и анализ информации о качестве оказания услуг питания обучающимся </w:t>
      </w:r>
      <w:r w:rsidR="00FE4872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 предприятиями</w:t>
      </w:r>
      <w:r w:rsidRPr="005B6521">
        <w:rPr>
          <w:rFonts w:ascii="Times New Roman" w:hAnsi="Times New Roman" w:cs="Times New Roman"/>
          <w:sz w:val="28"/>
          <w:szCs w:val="28"/>
        </w:rPr>
        <w:t xml:space="preserve"> общественного питания (далее - оператор), принимают участие в рассмотрении проектов документации о закупках работ, услуг, а также проектов государственного, муниципального контрактов, заключаемых уполномоченным органом исполнительной власти 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5B6521">
        <w:rPr>
          <w:rFonts w:ascii="Times New Roman" w:hAnsi="Times New Roman" w:cs="Times New Roman"/>
          <w:sz w:val="28"/>
          <w:szCs w:val="28"/>
        </w:rPr>
        <w:t>, органами местного самоуправления с оператором.</w:t>
      </w:r>
      <w:r w:rsidRPr="005B6521">
        <w:rPr>
          <w:rFonts w:ascii="Times New Roman" w:hAnsi="Times New Roman" w:cs="Times New Roman"/>
          <w:sz w:val="28"/>
          <w:szCs w:val="28"/>
        </w:rPr>
        <w:tab/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FE4872" w:rsidRDefault="00B2468F" w:rsidP="00B24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>3.</w:t>
      </w:r>
      <w:r w:rsidRPr="005B6521">
        <w:rPr>
          <w:rFonts w:ascii="Times New Roman" w:hAnsi="Times New Roman" w:cs="Times New Roman"/>
          <w:sz w:val="28"/>
          <w:szCs w:val="28"/>
        </w:rPr>
        <w:tab/>
        <w:t xml:space="preserve">Заключение государственных, муниципальных контрактов на выполнение работ, оказание услуг по сбору, обобщению и анализу информации о качестве оказания услуг питания обучающихся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="00FE4872">
        <w:rPr>
          <w:rFonts w:ascii="Times New Roman" w:hAnsi="Times New Roman" w:cs="Times New Roman"/>
          <w:sz w:val="28"/>
          <w:szCs w:val="28"/>
        </w:rPr>
        <w:t>предприятиями</w:t>
      </w:r>
      <w:r w:rsidRPr="005B6521">
        <w:rPr>
          <w:rFonts w:ascii="Times New Roman" w:hAnsi="Times New Roman" w:cs="Times New Roman"/>
          <w:sz w:val="28"/>
          <w:szCs w:val="28"/>
        </w:rPr>
        <w:t xml:space="preserve"> общественного питания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 результатам конкурсов с ограниченным участием. </w:t>
      </w:r>
    </w:p>
    <w:p w:rsidR="00B2468F" w:rsidRPr="005B6521" w:rsidRDefault="00FE4872" w:rsidP="00B24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2468F" w:rsidRPr="005B6521">
        <w:rPr>
          <w:rFonts w:ascii="Times New Roman" w:hAnsi="Times New Roman" w:cs="Times New Roman"/>
          <w:sz w:val="28"/>
          <w:szCs w:val="28"/>
        </w:rPr>
        <w:t xml:space="preserve">Уполномоченный орган исполнительной власти 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B2468F" w:rsidRPr="005B6521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по результатам заключения государственных, муниципальных контрактов оформляют решение об определении оператора, ответственного за проведение независимой оценки качества оказания услуг питания обучающихся </w:t>
      </w:r>
      <w:r w:rsidR="00B2468F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предприятиями</w:t>
      </w:r>
      <w:r w:rsidR="00B2468F" w:rsidRPr="005B6521">
        <w:rPr>
          <w:rFonts w:ascii="Times New Roman" w:hAnsi="Times New Roman" w:cs="Times New Roman"/>
          <w:sz w:val="28"/>
          <w:szCs w:val="28"/>
        </w:rPr>
        <w:t xml:space="preserve"> общественного питания, а также при необходимости предоставляют оператору общедоступную информацию о деятельности данных организаций, формируемую в соответствии с государственной и ведомственной статистической отчетностью (в случае, если она не размещена на официальном сайте организации).</w:t>
      </w:r>
      <w:r w:rsidR="00B2468F" w:rsidRPr="005B6521">
        <w:rPr>
          <w:rFonts w:ascii="Times New Roman" w:hAnsi="Times New Roman" w:cs="Times New Roman"/>
          <w:sz w:val="28"/>
          <w:szCs w:val="28"/>
        </w:rPr>
        <w:tab/>
      </w:r>
      <w:r w:rsidR="00B2468F" w:rsidRPr="005B6521">
        <w:rPr>
          <w:rFonts w:ascii="Times New Roman" w:hAnsi="Times New Roman" w:cs="Times New Roman"/>
          <w:sz w:val="28"/>
          <w:szCs w:val="28"/>
        </w:rPr>
        <w:tab/>
      </w:r>
    </w:p>
    <w:p w:rsidR="00FE4872" w:rsidRDefault="00B2468F" w:rsidP="00B246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ab/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FE4872" w:rsidRDefault="00FE4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2E4AF1">
        <w:rPr>
          <w:rFonts w:ascii="Times New Roman" w:hAnsi="Times New Roman" w:cs="Times New Roman"/>
          <w:sz w:val="28"/>
          <w:szCs w:val="28"/>
        </w:rPr>
        <w:t>8</w:t>
      </w:r>
      <w:r w:rsidRPr="005B6521">
        <w:rPr>
          <w:rFonts w:ascii="Times New Roman" w:hAnsi="Times New Roman" w:cs="Times New Roman"/>
          <w:sz w:val="28"/>
          <w:szCs w:val="28"/>
        </w:rPr>
        <w:t>. Ответственность за нарушение норм настоящего закона</w:t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523D59" w:rsidRPr="005B6521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 xml:space="preserve">Лица, виновные в нарушении законодательства в области организации питания обучающихся </w:t>
      </w:r>
      <w:r w:rsidR="00F25B3B">
        <w:rPr>
          <w:rFonts w:ascii="Times New Roman" w:hAnsi="Times New Roman" w:cs="Times New Roman"/>
          <w:sz w:val="28"/>
          <w:szCs w:val="28"/>
        </w:rPr>
        <w:t>дошкольных образовательных и общеобразовательных организаций</w:t>
      </w:r>
      <w:r w:rsidRPr="005B6521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 Российской Федерации.</w:t>
      </w:r>
    </w:p>
    <w:p w:rsidR="00FE4872" w:rsidRDefault="00523D59" w:rsidP="005B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21">
        <w:rPr>
          <w:rFonts w:ascii="Times New Roman" w:hAnsi="Times New Roman" w:cs="Times New Roman"/>
          <w:sz w:val="28"/>
          <w:szCs w:val="28"/>
        </w:rPr>
        <w:tab/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FE4872" w:rsidRDefault="00FE4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2B1E" w:rsidRDefault="00FE4872" w:rsidP="00FE487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872">
        <w:rPr>
          <w:rFonts w:ascii="Times New Roman" w:hAnsi="Times New Roman"/>
          <w:sz w:val="28"/>
          <w:szCs w:val="28"/>
        </w:rPr>
        <w:lastRenderedPageBreak/>
        <w:t xml:space="preserve">Глава 4. </w:t>
      </w:r>
      <w:r w:rsidR="00A9284E">
        <w:rPr>
          <w:rFonts w:ascii="Times New Roman" w:hAnsi="Times New Roman"/>
          <w:sz w:val="28"/>
          <w:szCs w:val="28"/>
        </w:rPr>
        <w:t>Льготное</w:t>
      </w:r>
      <w:r w:rsidRPr="00FE4872">
        <w:rPr>
          <w:rFonts w:ascii="Times New Roman" w:hAnsi="Times New Roman"/>
          <w:sz w:val="28"/>
          <w:szCs w:val="28"/>
        </w:rPr>
        <w:t xml:space="preserve"> питание</w:t>
      </w:r>
      <w:r w:rsidR="00305E6E" w:rsidRPr="00FE4872">
        <w:rPr>
          <w:rFonts w:ascii="Times New Roman" w:hAnsi="Times New Roman"/>
          <w:sz w:val="28"/>
          <w:szCs w:val="28"/>
        </w:rPr>
        <w:t xml:space="preserve">обучающихся в </w:t>
      </w:r>
      <w:r w:rsidR="00305E6E">
        <w:rPr>
          <w:rFonts w:ascii="Times New Roman" w:hAnsi="Times New Roman"/>
          <w:sz w:val="28"/>
          <w:szCs w:val="28"/>
        </w:rPr>
        <w:t xml:space="preserve">дошкольных образовательных и </w:t>
      </w:r>
      <w:r w:rsidR="00305E6E" w:rsidRPr="00FE4872">
        <w:rPr>
          <w:rFonts w:ascii="Times New Roman" w:hAnsi="Times New Roman"/>
          <w:sz w:val="28"/>
          <w:szCs w:val="28"/>
        </w:rPr>
        <w:t>о</w:t>
      </w:r>
      <w:r w:rsidR="00305E6E">
        <w:rPr>
          <w:rFonts w:ascii="Times New Roman" w:hAnsi="Times New Roman"/>
          <w:sz w:val="28"/>
          <w:szCs w:val="28"/>
        </w:rPr>
        <w:t>бщеобразовательных учреждениях.</w:t>
      </w:r>
    </w:p>
    <w:p w:rsidR="001168C3" w:rsidRDefault="001168C3" w:rsidP="00116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2E4A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рядо</w:t>
      </w:r>
      <w:r w:rsidR="002E4AF1">
        <w:rPr>
          <w:rFonts w:ascii="Times New Roman" w:hAnsi="Times New Roman" w:cs="Times New Roman"/>
          <w:sz w:val="28"/>
          <w:szCs w:val="28"/>
        </w:rPr>
        <w:t>к обеспечения льготным питанием</w:t>
      </w:r>
    </w:p>
    <w:p w:rsidR="001168C3" w:rsidRDefault="001168C3" w:rsidP="00116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исполнительной власти </w:t>
      </w:r>
      <w:bookmarkStart w:id="8" w:name="_Hlk529959013"/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разрабатывает порядок обеспечения льготным питанием указанных в настоящем законе категорий граждан и рекомендации по формированию Единого цифрового реестра обучающихся, нуждающихся в льготном питании. </w:t>
      </w:r>
    </w:p>
    <w:p w:rsidR="001168C3" w:rsidRDefault="00116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5E6E" w:rsidRDefault="002E4AF1" w:rsidP="00305E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тья 20</w:t>
      </w:r>
      <w:r w:rsidR="00305E6E">
        <w:rPr>
          <w:rFonts w:ascii="Times New Roman" w:hAnsi="Times New Roman"/>
          <w:sz w:val="28"/>
          <w:szCs w:val="28"/>
        </w:rPr>
        <w:t>. Обеспечение льготным питанием</w:t>
      </w:r>
      <w:r w:rsidR="00305E6E" w:rsidRPr="00FE4872">
        <w:rPr>
          <w:rFonts w:ascii="Times New Roman" w:hAnsi="Times New Roman"/>
          <w:sz w:val="28"/>
          <w:szCs w:val="28"/>
        </w:rPr>
        <w:t xml:space="preserve">обучающихся в </w:t>
      </w:r>
      <w:r w:rsidR="00305E6E">
        <w:rPr>
          <w:rFonts w:ascii="Times New Roman" w:hAnsi="Times New Roman"/>
          <w:sz w:val="28"/>
          <w:szCs w:val="28"/>
        </w:rPr>
        <w:t xml:space="preserve">дошкольных образовательных и </w:t>
      </w:r>
      <w:r w:rsidR="00305E6E" w:rsidRPr="00FE48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образовательных учреждениях</w:t>
      </w:r>
    </w:p>
    <w:p w:rsidR="00D54145" w:rsidRPr="00D54145" w:rsidRDefault="00F46C52" w:rsidP="00D5414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541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аво на льготное </w:t>
      </w:r>
      <w:r w:rsidR="00D40CBD" w:rsidRPr="00D541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итание </w:t>
      </w:r>
      <w:r w:rsidRPr="00D541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дошкольных образовательных и общеобразовательных организациях </w:t>
      </w:r>
      <w:r w:rsidR="00D54145" w:rsidRPr="00D54145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D541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меют:</w:t>
      </w:r>
      <w:r w:rsidRPr="00D54145">
        <w:rPr>
          <w:rFonts w:ascii="Times New Roman" w:hAnsi="Times New Roman" w:cs="Times New Roman"/>
          <w:spacing w:val="2"/>
          <w:sz w:val="28"/>
          <w:szCs w:val="28"/>
        </w:rPr>
        <w:br/>
      </w:r>
      <w:r w:rsidRPr="00D54145">
        <w:rPr>
          <w:rFonts w:ascii="Times New Roman" w:hAnsi="Times New Roman" w:cs="Times New Roman"/>
          <w:spacing w:val="2"/>
          <w:sz w:val="28"/>
          <w:szCs w:val="28"/>
        </w:rPr>
        <w:br/>
      </w:r>
      <w:r w:rsidRPr="00D541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) обучающиеся с ограниченными возможностями здоровья;</w:t>
      </w:r>
      <w:r w:rsidRPr="00D54145">
        <w:rPr>
          <w:rFonts w:ascii="Times New Roman" w:hAnsi="Times New Roman" w:cs="Times New Roman"/>
          <w:spacing w:val="2"/>
          <w:sz w:val="28"/>
          <w:szCs w:val="28"/>
        </w:rPr>
        <w:br/>
      </w:r>
      <w:r w:rsidRPr="00D54145">
        <w:rPr>
          <w:rFonts w:ascii="Times New Roman" w:hAnsi="Times New Roman" w:cs="Times New Roman"/>
          <w:spacing w:val="2"/>
          <w:sz w:val="28"/>
          <w:szCs w:val="28"/>
        </w:rPr>
        <w:br/>
      </w:r>
      <w:r w:rsidRPr="00D541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) дети-сироты и дети, оставшиеся без попечения родителей;</w:t>
      </w:r>
    </w:p>
    <w:p w:rsidR="0006229A" w:rsidRPr="00D54145" w:rsidRDefault="00D54145" w:rsidP="00D5414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дети из малообеспеченных семей;</w:t>
      </w:r>
      <w:r w:rsidR="00F46C52" w:rsidRPr="00D54145">
        <w:rPr>
          <w:rFonts w:ascii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) </w:t>
      </w:r>
      <w:r w:rsidR="00F46C52" w:rsidRPr="00D541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учающиеся, находящиеся в трудной жизненной ситуации, на основании заявления несовершеннолетнего, его родителей (законных пред</w:t>
      </w:r>
      <w:r w:rsidR="00305E6E" w:rsidRPr="00D541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тавителей) либо по ходатайству </w:t>
      </w:r>
      <w:r w:rsidR="00F46C52" w:rsidRPr="00D541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ции образовательной организации или комиссии по делам несовершеннолетних и защите их прав</w:t>
      </w:r>
      <w:r w:rsidR="0006229A" w:rsidRPr="00D541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BB6A71" w:rsidRDefault="0006229A" w:rsidP="0006229A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622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 Порядок отнесения обучающихс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школьных образовательных и общео</w:t>
      </w:r>
      <w:r w:rsidRPr="000622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разовательных организаций </w:t>
      </w:r>
      <w:r w:rsidR="00D54145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0622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 категории обучающихся, находящихся в трудной жизненной ситуации, для реализации ими права на предоставление </w:t>
      </w:r>
      <w:r w:rsidR="00305E6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ьготного</w:t>
      </w:r>
      <w:r w:rsidRPr="000622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итания, устанавливаются Правительством </w:t>
      </w:r>
      <w:r w:rsidR="00D54145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0622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BB6A71" w:rsidRDefault="00BB6A71" w:rsidP="00BB6A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626CD">
        <w:rPr>
          <w:rFonts w:ascii="Times New Roman" w:hAnsi="Times New Roman" w:cs="Times New Roman"/>
          <w:sz w:val="28"/>
          <w:szCs w:val="28"/>
        </w:rPr>
        <w:t>Минимальный размер мер социальной поддержки на обеспечение льготным питанием обучающихся дошкольных образовательных и общеобразовательных организаций определяется в размере частичной (полной) стоимости услуг по предоставлению горячей пищи (стоимости продуктов и затрат на приготовление горячей пищи).</w:t>
      </w:r>
    </w:p>
    <w:p w:rsidR="00BB6A71" w:rsidRPr="005B6521" w:rsidRDefault="00BB6A71" w:rsidP="00BB6A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B6521">
        <w:rPr>
          <w:rFonts w:ascii="Times New Roman" w:hAnsi="Times New Roman" w:cs="Times New Roman"/>
          <w:sz w:val="28"/>
          <w:szCs w:val="28"/>
        </w:rPr>
        <w:t>Полная стоимость услуг по предоставлению горячей пищи определяется:</w:t>
      </w:r>
    </w:p>
    <w:p w:rsidR="00BB6A71" w:rsidRPr="005B6521" w:rsidRDefault="00BB6A71" w:rsidP="00BB6A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B6521">
        <w:rPr>
          <w:rFonts w:ascii="Times New Roman" w:hAnsi="Times New Roman" w:cs="Times New Roman"/>
          <w:sz w:val="28"/>
          <w:szCs w:val="28"/>
        </w:rPr>
        <w:t xml:space="preserve">при нахождении в образовательной организации не более 6 часов: на один комплексный прием горячей пищи, обеспечивающий наличие </w:t>
      </w:r>
      <w:r w:rsidR="005E3236">
        <w:rPr>
          <w:rFonts w:ascii="Times New Roman" w:hAnsi="Times New Roman" w:cs="Times New Roman"/>
          <w:sz w:val="28"/>
          <w:szCs w:val="28"/>
        </w:rPr>
        <w:t>регионального</w:t>
      </w:r>
      <w:r w:rsidRPr="005B6521">
        <w:rPr>
          <w:rFonts w:ascii="Times New Roman" w:hAnsi="Times New Roman" w:cs="Times New Roman"/>
          <w:sz w:val="28"/>
          <w:szCs w:val="28"/>
        </w:rPr>
        <w:t xml:space="preserve"> компонента питания и потребление детьми на завтрак (ужин) не менее 20%, на обед не менее 30%;</w:t>
      </w:r>
    </w:p>
    <w:p w:rsidR="003339C8" w:rsidRPr="005B6521" w:rsidRDefault="00BB6A71" w:rsidP="003339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B6521">
        <w:rPr>
          <w:rFonts w:ascii="Times New Roman" w:hAnsi="Times New Roman" w:cs="Times New Roman"/>
          <w:sz w:val="28"/>
          <w:szCs w:val="28"/>
        </w:rPr>
        <w:t xml:space="preserve">при нахождении в образовательной организации не менее 6 и не более 9 часов: на два комплексных приема горячей пищи, обеспечивающих потребление детьми не менее 50%;от суточной потребности пищевых веществ, в том числе белков животного происхождения, витаминов и минеральных веществ,  необходимых им для нормального роста, развития, обеспечения эффективного обучения и адекватного иммунного ответа согласно нормам физиологических потребностей, устанавливаемым федеральным органом исполнительной  власти, осуществляющим функции по выработке и реализации государственной политики и нормативно-правовому регулированию в сфере защиты прав потребителей, разработке и утверждению государственных санитарно-эпидемиологических правил и гигиенических нормативов, а также по организации и осуществлению федерального государственного санитарно-эпидемиологического надзора и </w:t>
      </w:r>
      <w:r w:rsidRPr="005B6521">
        <w:rPr>
          <w:rFonts w:ascii="Times New Roman" w:hAnsi="Times New Roman" w:cs="Times New Roman"/>
          <w:sz w:val="28"/>
          <w:szCs w:val="28"/>
        </w:rPr>
        <w:lastRenderedPageBreak/>
        <w:t>федерального государственного надзора в области защиты прав потребителей.</w:t>
      </w:r>
      <w:r w:rsidR="003339C8" w:rsidRPr="005B6521">
        <w:rPr>
          <w:rFonts w:ascii="Times New Roman" w:hAnsi="Times New Roman" w:cs="Times New Roman"/>
          <w:sz w:val="28"/>
          <w:szCs w:val="28"/>
        </w:rPr>
        <w:tab/>
      </w:r>
    </w:p>
    <w:p w:rsidR="001168C3" w:rsidRPr="005B6521" w:rsidRDefault="001168C3" w:rsidP="001168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9C8" w:rsidRPr="005B6521">
        <w:rPr>
          <w:rFonts w:ascii="Times New Roman" w:hAnsi="Times New Roman" w:cs="Times New Roman"/>
          <w:sz w:val="28"/>
          <w:szCs w:val="28"/>
        </w:rPr>
        <w:t>.</w:t>
      </w:r>
      <w:r w:rsidR="003339C8" w:rsidRPr="005B6521">
        <w:rPr>
          <w:rFonts w:ascii="Times New Roman" w:hAnsi="Times New Roman" w:cs="Times New Roman"/>
          <w:sz w:val="28"/>
          <w:szCs w:val="28"/>
        </w:rPr>
        <w:tab/>
      </w:r>
      <w:r w:rsidRPr="005B6521">
        <w:rPr>
          <w:rFonts w:ascii="Times New Roman" w:hAnsi="Times New Roman" w:cs="Times New Roman"/>
          <w:sz w:val="28"/>
          <w:szCs w:val="28"/>
        </w:rPr>
        <w:t>Орган местного самоуправления может установить для расчета мер социальной поддержки отличные от установленных региональных нормативов (стандартов) и стоимости услуг, дополнительные категории граждан для получения социальной поддержки, если это улучшает положение граждан, получающих такие услуги и меры социальной поддержки. Дополнительные расходы на предоставление указанных в настоящей части субсидий финансируются за счет средств местного бюджета.</w:t>
      </w:r>
      <w:r w:rsidRPr="005B6521">
        <w:rPr>
          <w:rFonts w:ascii="Times New Roman" w:hAnsi="Times New Roman" w:cs="Times New Roman"/>
          <w:sz w:val="28"/>
          <w:szCs w:val="28"/>
        </w:rPr>
        <w:tab/>
      </w:r>
      <w:r w:rsidRPr="005B6521">
        <w:rPr>
          <w:rFonts w:ascii="Times New Roman" w:hAnsi="Times New Roman" w:cs="Times New Roman"/>
          <w:sz w:val="28"/>
          <w:szCs w:val="28"/>
        </w:rPr>
        <w:tab/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1168C3" w:rsidRPr="00E626CD" w:rsidRDefault="001168C3" w:rsidP="001168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8C3" w:rsidRDefault="001168C3" w:rsidP="00116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2B1E" w:rsidRDefault="00A82B1E" w:rsidP="00A82B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атья </w:t>
      </w:r>
      <w:r w:rsidR="001168C3">
        <w:rPr>
          <w:rFonts w:ascii="Times New Roman" w:hAnsi="Times New Roman"/>
          <w:sz w:val="28"/>
          <w:szCs w:val="28"/>
        </w:rPr>
        <w:t>2</w:t>
      </w:r>
      <w:r w:rsidR="002E4A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BB6A71">
        <w:rPr>
          <w:rFonts w:ascii="Times New Roman" w:hAnsi="Times New Roman"/>
          <w:sz w:val="28"/>
          <w:szCs w:val="28"/>
        </w:rPr>
        <w:t xml:space="preserve">Обеспечение бесплатным горячим питанием </w:t>
      </w:r>
      <w:r w:rsidR="00BB6A71" w:rsidRPr="00FE4872">
        <w:rPr>
          <w:rFonts w:ascii="Times New Roman" w:hAnsi="Times New Roman"/>
          <w:sz w:val="28"/>
          <w:szCs w:val="28"/>
        </w:rPr>
        <w:t xml:space="preserve">обучающихся в </w:t>
      </w:r>
      <w:r w:rsidR="00BB6A71">
        <w:rPr>
          <w:rFonts w:ascii="Times New Roman" w:hAnsi="Times New Roman"/>
          <w:sz w:val="28"/>
          <w:szCs w:val="28"/>
        </w:rPr>
        <w:t xml:space="preserve">дошкольных образовательных и </w:t>
      </w:r>
      <w:r w:rsidR="00BB6A71" w:rsidRPr="00FE4872">
        <w:rPr>
          <w:rFonts w:ascii="Times New Roman" w:hAnsi="Times New Roman"/>
          <w:sz w:val="28"/>
          <w:szCs w:val="28"/>
        </w:rPr>
        <w:t>о</w:t>
      </w:r>
      <w:r w:rsidR="002E4AF1">
        <w:rPr>
          <w:rFonts w:ascii="Times New Roman" w:hAnsi="Times New Roman"/>
          <w:sz w:val="28"/>
          <w:szCs w:val="28"/>
        </w:rPr>
        <w:t>бщеобразовательных учреждениях</w:t>
      </w:r>
    </w:p>
    <w:p w:rsidR="00523D59" w:rsidRDefault="00A82B1E" w:rsidP="00A82B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40CBD">
        <w:rPr>
          <w:rFonts w:ascii="Times New Roman" w:hAnsi="Times New Roman"/>
          <w:sz w:val="28"/>
          <w:szCs w:val="28"/>
        </w:rPr>
        <w:t>Бесплатное горячее</w:t>
      </w:r>
      <w:r>
        <w:rPr>
          <w:rFonts w:ascii="Times New Roman" w:hAnsi="Times New Roman"/>
          <w:sz w:val="28"/>
          <w:szCs w:val="28"/>
        </w:rPr>
        <w:t xml:space="preserve"> питание</w:t>
      </w:r>
      <w:r w:rsidR="00F519DA">
        <w:rPr>
          <w:rFonts w:ascii="Times New Roman" w:hAnsi="Times New Roman"/>
          <w:sz w:val="28"/>
          <w:szCs w:val="28"/>
        </w:rPr>
        <w:t xml:space="preserve"> предо</w:t>
      </w:r>
      <w:r w:rsidR="00F519DA">
        <w:rPr>
          <w:rFonts w:ascii="Times New Roman" w:hAnsi="Times New Roman" w:cs="Times New Roman"/>
          <w:sz w:val="28"/>
          <w:szCs w:val="28"/>
        </w:rPr>
        <w:t>ставляется обучающимся в дошкольных образовательных и общеобразовательных учреждениях, семьи которых относятся к категории малообеспеченных.</w:t>
      </w:r>
    </w:p>
    <w:p w:rsidR="00F519DA" w:rsidRDefault="00F519DA" w:rsidP="00A82B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алообеспеченными признаются семьи </w:t>
      </w:r>
      <w:r w:rsidR="00E626CD" w:rsidRPr="005B6521">
        <w:rPr>
          <w:rFonts w:ascii="Times New Roman" w:hAnsi="Times New Roman" w:cs="Times New Roman"/>
          <w:sz w:val="28"/>
          <w:szCs w:val="28"/>
        </w:rPr>
        <w:t xml:space="preserve">со среднедушевым доходом ниже установленного </w:t>
      </w:r>
      <w:r w:rsidR="00E626CD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</w:t>
      </w:r>
      <w:r w:rsidR="005E3236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E626CD" w:rsidRPr="005B6521">
        <w:rPr>
          <w:rFonts w:ascii="Times New Roman" w:hAnsi="Times New Roman" w:cs="Times New Roman"/>
          <w:sz w:val="28"/>
          <w:szCs w:val="28"/>
        </w:rPr>
        <w:t xml:space="preserve">прожиточного минимума. </w:t>
      </w:r>
      <w:r w:rsidR="00E626CD" w:rsidRPr="005B6521">
        <w:rPr>
          <w:rFonts w:ascii="Times New Roman" w:hAnsi="Times New Roman" w:cs="Times New Roman"/>
          <w:sz w:val="28"/>
          <w:szCs w:val="28"/>
        </w:rPr>
        <w:tab/>
      </w:r>
    </w:p>
    <w:p w:rsidR="00533FC2" w:rsidRDefault="00533FC2" w:rsidP="00A82B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B6521">
        <w:rPr>
          <w:rFonts w:ascii="Times New Roman" w:hAnsi="Times New Roman" w:cs="Times New Roman"/>
          <w:sz w:val="28"/>
          <w:szCs w:val="28"/>
        </w:rPr>
        <w:t xml:space="preserve">Финансирование расходов 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в течение учебного года бесплатным питанием детей из </w:t>
      </w:r>
      <w:r w:rsidRPr="005B6521">
        <w:rPr>
          <w:rFonts w:ascii="Times New Roman" w:hAnsi="Times New Roman" w:cs="Times New Roman"/>
          <w:sz w:val="28"/>
          <w:szCs w:val="28"/>
        </w:rPr>
        <w:t xml:space="preserve">малообеспеченных семей в объеме, обеспечивающем выполнение утвержденных норм (рационов) питания осуществляется из бюджета </w:t>
      </w:r>
      <w:r w:rsidR="00D54145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5B6521">
        <w:rPr>
          <w:rFonts w:ascii="Times New Roman" w:hAnsi="Times New Roman" w:cs="Times New Roman"/>
          <w:sz w:val="28"/>
          <w:szCs w:val="28"/>
        </w:rPr>
        <w:t>.</w:t>
      </w:r>
      <w:r w:rsidRPr="005B6521">
        <w:rPr>
          <w:rFonts w:ascii="Times New Roman" w:hAnsi="Times New Roman" w:cs="Times New Roman"/>
          <w:sz w:val="28"/>
          <w:szCs w:val="28"/>
        </w:rPr>
        <w:tab/>
      </w:r>
    </w:p>
    <w:p w:rsidR="00AC22F5" w:rsidRDefault="00AC22F5">
      <w:pPr>
        <w:rPr>
          <w:rFonts w:ascii="Times New Roman" w:hAnsi="Times New Roman" w:cs="Times New Roman"/>
          <w:sz w:val="28"/>
          <w:szCs w:val="28"/>
        </w:rPr>
      </w:pPr>
    </w:p>
    <w:sectPr w:rsidR="00AC22F5" w:rsidSect="00EB7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276"/>
    <w:multiLevelType w:val="hybridMultilevel"/>
    <w:tmpl w:val="04826848"/>
    <w:lvl w:ilvl="0" w:tplc="EC480F80">
      <w:start w:val="1"/>
      <w:numFmt w:val="decimal"/>
      <w:lvlText w:val="%1."/>
      <w:lvlJc w:val="left"/>
      <w:pPr>
        <w:ind w:left="846" w:hanging="48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90388"/>
    <w:multiLevelType w:val="hybridMultilevel"/>
    <w:tmpl w:val="0902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47D00"/>
    <w:multiLevelType w:val="hybridMultilevel"/>
    <w:tmpl w:val="5CB6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9771E"/>
    <w:multiLevelType w:val="hybridMultilevel"/>
    <w:tmpl w:val="395CEB62"/>
    <w:lvl w:ilvl="0" w:tplc="CE0C602E">
      <w:start w:val="3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>
    <w:nsid w:val="741D5BC3"/>
    <w:multiLevelType w:val="hybridMultilevel"/>
    <w:tmpl w:val="502AAAE2"/>
    <w:lvl w:ilvl="0" w:tplc="636ED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D59"/>
    <w:rsid w:val="0006229A"/>
    <w:rsid w:val="0008658D"/>
    <w:rsid w:val="000A0999"/>
    <w:rsid w:val="000A2321"/>
    <w:rsid w:val="000C0D35"/>
    <w:rsid w:val="001077FE"/>
    <w:rsid w:val="001168C3"/>
    <w:rsid w:val="00155166"/>
    <w:rsid w:val="00155DC6"/>
    <w:rsid w:val="001714D1"/>
    <w:rsid w:val="00174175"/>
    <w:rsid w:val="00180E72"/>
    <w:rsid w:val="001C65A1"/>
    <w:rsid w:val="00201D63"/>
    <w:rsid w:val="00211677"/>
    <w:rsid w:val="002A66F3"/>
    <w:rsid w:val="002E4AF1"/>
    <w:rsid w:val="00305E6E"/>
    <w:rsid w:val="003339C8"/>
    <w:rsid w:val="003422A5"/>
    <w:rsid w:val="00362B35"/>
    <w:rsid w:val="00365C06"/>
    <w:rsid w:val="003C3997"/>
    <w:rsid w:val="003C44A5"/>
    <w:rsid w:val="00426DA1"/>
    <w:rsid w:val="004459CA"/>
    <w:rsid w:val="004A0D75"/>
    <w:rsid w:val="004A2399"/>
    <w:rsid w:val="004B1E62"/>
    <w:rsid w:val="0052165E"/>
    <w:rsid w:val="00523D59"/>
    <w:rsid w:val="00533FC2"/>
    <w:rsid w:val="005B6521"/>
    <w:rsid w:val="005E3236"/>
    <w:rsid w:val="00674851"/>
    <w:rsid w:val="006B0EEC"/>
    <w:rsid w:val="006C54AE"/>
    <w:rsid w:val="00777C90"/>
    <w:rsid w:val="007E47EB"/>
    <w:rsid w:val="008419B1"/>
    <w:rsid w:val="00844E46"/>
    <w:rsid w:val="00865C66"/>
    <w:rsid w:val="008A1DD6"/>
    <w:rsid w:val="008B5F88"/>
    <w:rsid w:val="008F60F5"/>
    <w:rsid w:val="00936278"/>
    <w:rsid w:val="00946CED"/>
    <w:rsid w:val="00994D93"/>
    <w:rsid w:val="00995086"/>
    <w:rsid w:val="009A4B73"/>
    <w:rsid w:val="00A82B1E"/>
    <w:rsid w:val="00A9284E"/>
    <w:rsid w:val="00AC22F5"/>
    <w:rsid w:val="00AD19FA"/>
    <w:rsid w:val="00AF2815"/>
    <w:rsid w:val="00B12EDF"/>
    <w:rsid w:val="00B2468F"/>
    <w:rsid w:val="00B275C1"/>
    <w:rsid w:val="00B43AB9"/>
    <w:rsid w:val="00B959F6"/>
    <w:rsid w:val="00BB6A71"/>
    <w:rsid w:val="00BC6DF4"/>
    <w:rsid w:val="00BF2901"/>
    <w:rsid w:val="00C1661C"/>
    <w:rsid w:val="00C92A64"/>
    <w:rsid w:val="00CB10BC"/>
    <w:rsid w:val="00D25E7F"/>
    <w:rsid w:val="00D40516"/>
    <w:rsid w:val="00D40CBD"/>
    <w:rsid w:val="00D4529A"/>
    <w:rsid w:val="00D54145"/>
    <w:rsid w:val="00DD774C"/>
    <w:rsid w:val="00DE35F6"/>
    <w:rsid w:val="00DF7C1E"/>
    <w:rsid w:val="00E626CD"/>
    <w:rsid w:val="00E830F0"/>
    <w:rsid w:val="00EB7E29"/>
    <w:rsid w:val="00EC2E13"/>
    <w:rsid w:val="00ED6D3A"/>
    <w:rsid w:val="00F25B3B"/>
    <w:rsid w:val="00F46C52"/>
    <w:rsid w:val="00F519DA"/>
    <w:rsid w:val="00F7099D"/>
    <w:rsid w:val="00FB2B2F"/>
    <w:rsid w:val="00FC508E"/>
    <w:rsid w:val="00FE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E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94281-C0B3-490C-82C3-C7A07D87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840</Words>
  <Characters>3328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аммарзати</dc:creator>
  <cp:keywords/>
  <dc:description/>
  <cp:lastModifiedBy>Владимир</cp:lastModifiedBy>
  <cp:revision>5</cp:revision>
  <dcterms:created xsi:type="dcterms:W3CDTF">2018-12-28T17:09:00Z</dcterms:created>
  <dcterms:modified xsi:type="dcterms:W3CDTF">2019-01-11T10:42:00Z</dcterms:modified>
</cp:coreProperties>
</file>